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C86" w:rsidRDefault="004D0C86" w:rsidP="004D0C8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Приложение №1</w:t>
      </w:r>
    </w:p>
    <w:p w:rsidR="004D0C86" w:rsidRDefault="004D0C86" w:rsidP="0058394E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к </w:t>
      </w:r>
      <w:r w:rsidR="0058394E">
        <w:rPr>
          <w:rFonts w:ascii="Times New Roman" w:hAnsi="Times New Roman" w:cs="Times New Roman"/>
          <w:sz w:val="16"/>
          <w:szCs w:val="16"/>
        </w:rPr>
        <w:t xml:space="preserve"> приказу комитета от</w:t>
      </w:r>
      <w:r w:rsidR="00EE5C46">
        <w:rPr>
          <w:rFonts w:ascii="Times New Roman" w:hAnsi="Times New Roman" w:cs="Times New Roman"/>
          <w:sz w:val="16"/>
          <w:szCs w:val="16"/>
        </w:rPr>
        <w:t xml:space="preserve"> 09</w:t>
      </w:r>
      <w:r w:rsidR="0058394E">
        <w:rPr>
          <w:rFonts w:ascii="Times New Roman" w:hAnsi="Times New Roman" w:cs="Times New Roman"/>
          <w:sz w:val="16"/>
          <w:szCs w:val="16"/>
        </w:rPr>
        <w:t>.</w:t>
      </w:r>
      <w:r w:rsidR="00EE5C46">
        <w:rPr>
          <w:rFonts w:ascii="Times New Roman" w:hAnsi="Times New Roman" w:cs="Times New Roman"/>
          <w:sz w:val="16"/>
          <w:szCs w:val="16"/>
        </w:rPr>
        <w:t>0</w:t>
      </w:r>
      <w:r w:rsidR="0058394E">
        <w:rPr>
          <w:rFonts w:ascii="Times New Roman" w:hAnsi="Times New Roman" w:cs="Times New Roman"/>
          <w:sz w:val="16"/>
          <w:szCs w:val="16"/>
        </w:rPr>
        <w:t>1.201</w:t>
      </w:r>
      <w:r w:rsidR="00EE5C46">
        <w:rPr>
          <w:rFonts w:ascii="Times New Roman" w:hAnsi="Times New Roman" w:cs="Times New Roman"/>
          <w:sz w:val="16"/>
          <w:szCs w:val="16"/>
        </w:rPr>
        <w:t>8</w:t>
      </w:r>
      <w:r w:rsidR="0058394E">
        <w:rPr>
          <w:rFonts w:ascii="Times New Roman" w:hAnsi="Times New Roman" w:cs="Times New Roman"/>
          <w:sz w:val="16"/>
          <w:szCs w:val="16"/>
        </w:rPr>
        <w:t>г. №</w:t>
      </w:r>
      <w:r w:rsidR="00EE5C46">
        <w:rPr>
          <w:rFonts w:ascii="Times New Roman" w:hAnsi="Times New Roman" w:cs="Times New Roman"/>
          <w:sz w:val="16"/>
          <w:szCs w:val="16"/>
        </w:rPr>
        <w:t>01</w:t>
      </w:r>
    </w:p>
    <w:p w:rsidR="004D0C86" w:rsidRDefault="004D0C86" w:rsidP="004D0C86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</w:t>
      </w:r>
      <w:r w:rsidR="004F2D3D">
        <w:rPr>
          <w:rFonts w:ascii="Times New Roman" w:hAnsi="Times New Roman" w:cs="Times New Roman"/>
          <w:sz w:val="16"/>
          <w:szCs w:val="16"/>
        </w:rPr>
        <w:t>Л.И.Пронько</w:t>
      </w:r>
    </w:p>
    <w:p w:rsidR="004D0C86" w:rsidRDefault="00CB6BF6" w:rsidP="004D0C86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</w:t>
      </w:r>
      <w:r w:rsidR="004665EB">
        <w:rPr>
          <w:rFonts w:ascii="Times New Roman" w:hAnsi="Times New Roman" w:cs="Times New Roman"/>
          <w:sz w:val="16"/>
          <w:szCs w:val="16"/>
        </w:rPr>
        <w:t>0</w:t>
      </w:r>
      <w:r w:rsidR="00EE5C46">
        <w:rPr>
          <w:rFonts w:ascii="Times New Roman" w:hAnsi="Times New Roman" w:cs="Times New Roman"/>
          <w:sz w:val="16"/>
          <w:szCs w:val="16"/>
        </w:rPr>
        <w:t>9</w:t>
      </w:r>
      <w:r>
        <w:rPr>
          <w:rFonts w:ascii="Times New Roman" w:hAnsi="Times New Roman" w:cs="Times New Roman"/>
          <w:sz w:val="16"/>
          <w:szCs w:val="16"/>
        </w:rPr>
        <w:t xml:space="preserve">» </w:t>
      </w:r>
      <w:r w:rsidR="00EE5C46">
        <w:rPr>
          <w:rFonts w:ascii="Times New Roman" w:hAnsi="Times New Roman" w:cs="Times New Roman"/>
          <w:sz w:val="16"/>
          <w:szCs w:val="16"/>
        </w:rPr>
        <w:t>янва</w:t>
      </w:r>
      <w:r w:rsidR="009C5ED5">
        <w:rPr>
          <w:rFonts w:ascii="Times New Roman" w:hAnsi="Times New Roman" w:cs="Times New Roman"/>
          <w:sz w:val="16"/>
          <w:szCs w:val="16"/>
        </w:rPr>
        <w:t>р</w:t>
      </w:r>
      <w:r w:rsidR="004D0C86">
        <w:rPr>
          <w:rFonts w:ascii="Times New Roman" w:hAnsi="Times New Roman" w:cs="Times New Roman"/>
          <w:sz w:val="16"/>
          <w:szCs w:val="16"/>
        </w:rPr>
        <w:t>я  201</w:t>
      </w:r>
      <w:r w:rsidR="00EE5C46">
        <w:rPr>
          <w:rFonts w:ascii="Times New Roman" w:hAnsi="Times New Roman" w:cs="Times New Roman"/>
          <w:sz w:val="16"/>
          <w:szCs w:val="16"/>
        </w:rPr>
        <w:t>8</w:t>
      </w:r>
      <w:r w:rsidR="004D0C86">
        <w:rPr>
          <w:rFonts w:ascii="Times New Roman" w:hAnsi="Times New Roman" w:cs="Times New Roman"/>
          <w:sz w:val="16"/>
          <w:szCs w:val="16"/>
        </w:rPr>
        <w:t>г.</w:t>
      </w:r>
    </w:p>
    <w:p w:rsidR="004D0C86" w:rsidRDefault="004D0C86" w:rsidP="004D0C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4D0C86" w:rsidRDefault="004D0C86" w:rsidP="004D0C8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Муниципальное задание</w:t>
      </w:r>
    </w:p>
    <w:p w:rsidR="004D0C86" w:rsidRDefault="004D0C86" w:rsidP="004D0C8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D0C86" w:rsidRDefault="004D0C86" w:rsidP="004D0C8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 xml:space="preserve"> муниципальному  бюджетному общеобразовательному  учреждению 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>«Лицей  г.</w:t>
      </w:r>
      <w:r w:rsidR="00F3494D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  <w:proofErr w:type="spellStart"/>
      <w:r w:rsidR="00F3494D">
        <w:rPr>
          <w:rFonts w:ascii="Times New Roman" w:hAnsi="Times New Roman" w:cs="Times New Roman"/>
          <w:b/>
          <w:sz w:val="16"/>
          <w:szCs w:val="16"/>
          <w:u w:val="single"/>
        </w:rPr>
        <w:t>Сусумана</w:t>
      </w:r>
      <w:proofErr w:type="spellEnd"/>
      <w:r>
        <w:rPr>
          <w:rFonts w:ascii="Times New Roman" w:hAnsi="Times New Roman" w:cs="Times New Roman"/>
          <w:b/>
          <w:sz w:val="16"/>
          <w:szCs w:val="16"/>
          <w:u w:val="single"/>
        </w:rPr>
        <w:t>»</w:t>
      </w:r>
    </w:p>
    <w:p w:rsidR="004D0C86" w:rsidRDefault="004D0C86" w:rsidP="004D0C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 xml:space="preserve"> на 201</w:t>
      </w:r>
      <w:r w:rsidR="004665EB">
        <w:rPr>
          <w:rFonts w:ascii="Times New Roman" w:hAnsi="Times New Roman" w:cs="Times New Roman"/>
          <w:sz w:val="16"/>
          <w:szCs w:val="16"/>
          <w:u w:val="single"/>
        </w:rPr>
        <w:t>8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год(*)</w:t>
      </w:r>
    </w:p>
    <w:p w:rsidR="004D0C86" w:rsidRDefault="004D0C86" w:rsidP="004D0C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4D0C86" w:rsidRDefault="004D0C86" w:rsidP="004D0C8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D0C86" w:rsidRDefault="004D0C86" w:rsidP="004D0C8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Часть 1.</w:t>
      </w:r>
    </w:p>
    <w:p w:rsidR="004D0C86" w:rsidRDefault="004D0C86" w:rsidP="004D0C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 формируется при установлении муниципального задания и одновременно на выполнение муниципальной услуги</w:t>
      </w:r>
      <w:r w:rsidR="00551D5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услуг) и работы (работ) и содержит требования к оказанию муниципальной услуги (услуг)</w:t>
      </w:r>
      <w:proofErr w:type="gramEnd"/>
    </w:p>
    <w:p w:rsidR="004D0C86" w:rsidRDefault="004D0C86" w:rsidP="004D0C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аздел 1.</w:t>
      </w:r>
    </w:p>
    <w:p w:rsidR="004D0C86" w:rsidRDefault="004D0C86" w:rsidP="004D0C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1.Наименование и состав муниципальной услуги 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>предоставление общедоступного и бесплатного основного общего, среднего (полного) общего  образования по основным общеобразовательным программам.</w:t>
      </w: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остав услуги:</w:t>
      </w: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реализация основных общеобразовательных программ основного общего, среднего (полного) общего  образования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в очной форме;</w:t>
      </w: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реализация образовательных программ дополнительного образования;</w:t>
      </w: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реализация профильных общеобразовательных программ;</w:t>
      </w: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содержание учащихся в образовательном учреждении;</w:t>
      </w: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сохранение жизни, здоровья учащихся, оказание медицинской помощи и сопровождения  в пределах компетенции образовательного учреждения;</w:t>
      </w: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обеспечение безопасности жизнедеятельности;</w:t>
      </w: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организация питания;</w:t>
      </w: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социально-педагогическое сопровождение учащихся и их законных представителей;</w:t>
      </w: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реализация воспитательных программ и организация досуговой деятельности обучающихся.</w:t>
      </w: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2.Потребители муниципальной услуги 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физические лица  – учащиеся 8-11 классов </w:t>
      </w: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Показатели, характеризующие качество и (или) объем (содержание) муниципальной услуги:</w:t>
      </w: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1. Показатели, характеризующие качество муниципальной услуги(**)</w:t>
      </w: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2327"/>
        <w:gridCol w:w="1699"/>
        <w:gridCol w:w="140"/>
        <w:gridCol w:w="313"/>
        <w:gridCol w:w="2099"/>
        <w:gridCol w:w="2092"/>
        <w:gridCol w:w="2092"/>
        <w:gridCol w:w="2093"/>
        <w:gridCol w:w="2107"/>
      </w:tblGrid>
      <w:tr w:rsidR="004D0C86" w:rsidTr="004D0C86">
        <w:tc>
          <w:tcPr>
            <w:tcW w:w="23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ула расчета</w:t>
            </w:r>
          </w:p>
        </w:tc>
        <w:tc>
          <w:tcPr>
            <w:tcW w:w="62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ей качества муниципальной услуги </w:t>
            </w:r>
          </w:p>
        </w:tc>
        <w:tc>
          <w:tcPr>
            <w:tcW w:w="21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о значении показател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сходные данные для ее расчета)</w:t>
            </w:r>
          </w:p>
        </w:tc>
      </w:tr>
      <w:tr w:rsidR="004D0C86" w:rsidTr="004D0C8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0C86" w:rsidRDefault="004D0C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0C86" w:rsidRDefault="004D0C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0C86" w:rsidRDefault="004D0C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ный финансовый год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ущий финансовый год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0C86" w:rsidRDefault="004D0C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0C86" w:rsidTr="004D0C86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4D0C86" w:rsidTr="004D0C86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C86" w:rsidRDefault="004D0C86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Полнота выполнения программ и обеспечение требований к качеству подготовки учащихся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ом числе и выпускников.</w:t>
            </w:r>
          </w:p>
        </w:tc>
      </w:tr>
      <w:tr w:rsidR="004D0C86" w:rsidTr="004D0C86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rPr>
                <w:rFonts w:cs="Times New Roman"/>
              </w:rPr>
            </w:pPr>
          </w:p>
        </w:tc>
      </w:tr>
      <w:tr w:rsidR="004D0C86" w:rsidTr="004D0C86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 w:rsidP="00D07517">
            <w:pPr>
              <w:pStyle w:val="a3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лнота выполнения основных учебных программ 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 100, где Д – количество данных уроков, П – количество планируемых уроков в соответствии с программными требованиями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9C5ED5" w:rsidP="00E2585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CB6BF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4D0C86" w:rsidTr="004D0C86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2.Успеваемость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школы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/О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успевающих, О – общее количество учащихся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EE5C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4D0C86" w:rsidTr="004D0C86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Качество знаний обучающихся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/О  х 100, где Х – количество хорошистов и отличников, О – общее количество учащихся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551D5A" w:rsidP="00F914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F914A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AD5F15" w:rsidP="00551D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AD5F15" w:rsidP="00551D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4665EB" w:rsidTr="004665EB">
        <w:trPr>
          <w:trHeight w:val="1999"/>
        </w:trPr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5EB" w:rsidRPr="00EE5C46" w:rsidRDefault="004665EB" w:rsidP="009112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5C4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.4.Доля выпускников основной школы, успешно прошедших итоговую аттестацию </w:t>
            </w:r>
          </w:p>
          <w:p w:rsidR="004665EB" w:rsidRPr="00911268" w:rsidRDefault="004665EB" w:rsidP="0091126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 О х 100, где П -  количество выпускников основной школы, успешно прошедших итоговую аттестацию, О -  общее количество выпускников основной школы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5C46" w:rsidRDefault="00EE5C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5C46" w:rsidRDefault="00EE5C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5C46" w:rsidRPr="00E25854" w:rsidRDefault="00EE5C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5C46" w:rsidRDefault="00EE5C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5C46" w:rsidRDefault="00EE5C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5C46" w:rsidRDefault="00EE5C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5C46" w:rsidRDefault="00EE5C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5C46" w:rsidRDefault="00EE5C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5C46" w:rsidRDefault="00EE5C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4665EB" w:rsidTr="004665EB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5EB" w:rsidRPr="00EE5C46" w:rsidRDefault="004665EB" w:rsidP="009112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5C46">
              <w:rPr>
                <w:rFonts w:ascii="Times New Roman" w:hAnsi="Times New Roman" w:cs="Times New Roman"/>
                <w:sz w:val="16"/>
                <w:szCs w:val="16"/>
              </w:rPr>
              <w:t>1.5.Доля выпускников основной школы, продолживших обучение в 10-м классе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/О  х 100, где Х – количество выпускников основной школы, прошедших итоговую аттестацию на «4» и «5», 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общая численность выпускников основной школы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5EB" w:rsidRPr="00EE5C46" w:rsidRDefault="004665EB" w:rsidP="00BB431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5C46" w:rsidRPr="00EE5C46" w:rsidRDefault="00EE5C46" w:rsidP="00BB431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C4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5EB" w:rsidRPr="00EE5C46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5C46" w:rsidRPr="00EE5C46" w:rsidRDefault="00EE5C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C4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5EB" w:rsidRPr="00EE5C46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5C46" w:rsidRPr="00EE5C46" w:rsidRDefault="00EE5C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C4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4665EB" w:rsidTr="004665EB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5EB" w:rsidRPr="00EE5C46" w:rsidRDefault="004665EB" w:rsidP="009112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5C46">
              <w:rPr>
                <w:rFonts w:ascii="Times New Roman" w:hAnsi="Times New Roman" w:cs="Times New Roman"/>
                <w:sz w:val="16"/>
                <w:szCs w:val="16"/>
              </w:rPr>
              <w:t>1.6.</w:t>
            </w:r>
            <w:r w:rsidR="00EE5C46" w:rsidRPr="00EE5C46">
              <w:rPr>
                <w:rFonts w:ascii="Times New Roman" w:hAnsi="Times New Roman" w:cs="Times New Roman"/>
                <w:sz w:val="16"/>
                <w:szCs w:val="16"/>
              </w:rPr>
              <w:t xml:space="preserve"> Доля</w:t>
            </w:r>
            <w:r w:rsidRPr="00EE5C46">
              <w:rPr>
                <w:rFonts w:ascii="Times New Roman" w:hAnsi="Times New Roman" w:cs="Times New Roman"/>
                <w:sz w:val="16"/>
                <w:szCs w:val="16"/>
              </w:rPr>
              <w:t xml:space="preserve"> выпускников средней школы, успешно преодолевших порог ЕГЭ:</w:t>
            </w:r>
          </w:p>
          <w:p w:rsidR="004665EB" w:rsidRPr="00EE5C46" w:rsidRDefault="004665EB" w:rsidP="009112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5C46">
              <w:rPr>
                <w:rFonts w:ascii="Times New Roman" w:hAnsi="Times New Roman" w:cs="Times New Roman"/>
                <w:sz w:val="16"/>
                <w:szCs w:val="16"/>
              </w:rPr>
              <w:t>-по русскому языку;</w:t>
            </w:r>
          </w:p>
          <w:p w:rsidR="004665EB" w:rsidRPr="00911268" w:rsidRDefault="004665EB" w:rsidP="0091126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5C46">
              <w:rPr>
                <w:rFonts w:ascii="Times New Roman" w:hAnsi="Times New Roman" w:cs="Times New Roman"/>
                <w:sz w:val="16"/>
                <w:szCs w:val="16"/>
              </w:rPr>
              <w:t>- по математике (базовый уровень).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5EB" w:rsidRDefault="00364848" w:rsidP="00364848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="004665E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5EB" w:rsidRPr="00E25854" w:rsidRDefault="004665EB" w:rsidP="00364848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5EB" w:rsidRPr="00E25854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85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4665EB" w:rsidRPr="00E25854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85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5EB" w:rsidRDefault="00364848" w:rsidP="00364848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  <w:r w:rsidR="004665E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5EB" w:rsidRDefault="00364848" w:rsidP="00364848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  <w:r w:rsidR="004665E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4665EB" w:rsidTr="004665EB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5EB" w:rsidRDefault="004665EB" w:rsidP="009112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7.Процент выпускников средней школы, получивших аттестаты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О 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выпускников средней школы, получивших аттестаты, О – обще количество выпускников средней школы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5EB" w:rsidRPr="00E25854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5EB" w:rsidRPr="00E25854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85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4665EB" w:rsidTr="004D0C86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Кадровое обеспечение образовательного  процесса</w:t>
            </w:r>
          </w:p>
        </w:tc>
      </w:tr>
      <w:tr w:rsidR="004665EB" w:rsidTr="004D0C86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Укомплектованность кадрами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/отсутствуют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или отсутствие ваканси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сутствуют 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сутствуют 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рификационные списки</w:t>
            </w:r>
          </w:p>
        </w:tc>
      </w:tr>
      <w:tr w:rsidR="004665EB" w:rsidTr="004D0C86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.Удельный вес педагогических работников с высшим образованием в общей численности педагогических работников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/О 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 количество педагогов с высшим образованием, О – общее количество педагогов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тульные списки педагогических работников</w:t>
            </w:r>
          </w:p>
        </w:tc>
      </w:tr>
      <w:tr w:rsidR="004665EB" w:rsidTr="004D0C86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.Удельный вес педагогических работников, которым присвоена высшая и первая квалификационные категории в общей численности педагогических работников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/ О 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педагогов с высшей и первой квалификационной категорией, О – общее количество педагогов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5EB" w:rsidRDefault="003A731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5EB" w:rsidRDefault="00EE5C46" w:rsidP="00CB6BF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5EB" w:rsidRDefault="003A731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тульные списки педагогических работников</w:t>
            </w:r>
          </w:p>
        </w:tc>
      </w:tr>
      <w:tr w:rsidR="004665EB" w:rsidTr="004D0C86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Pr="00E25854" w:rsidRDefault="004665EB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854">
              <w:rPr>
                <w:rFonts w:ascii="Times New Roman" w:hAnsi="Times New Roman" w:cs="Times New Roman"/>
                <w:b/>
                <w:sz w:val="16"/>
                <w:szCs w:val="16"/>
              </w:rPr>
              <w:t>3.Предоставление дополнительного образования</w:t>
            </w:r>
          </w:p>
        </w:tc>
      </w:tr>
      <w:tr w:rsidR="004665EB" w:rsidTr="004D0C86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1.Дол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я, охваченных дополнительным образованием</w:t>
            </w:r>
          </w:p>
        </w:tc>
        <w:tc>
          <w:tcPr>
            <w:tcW w:w="1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4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/О 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учащихся, посещающих кружки и секции данного образовательного учреждения, О – общее количество учащихся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менее 2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менее 2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менее 2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4665EB" w:rsidTr="004D0C86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Pr="00E25854" w:rsidRDefault="004665EB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854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4.Организация  питания,  сохранение здоровья учащихся, медицинское сопровождение</w:t>
            </w:r>
          </w:p>
        </w:tc>
      </w:tr>
      <w:tr w:rsidR="004665EB" w:rsidTr="004D0C86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1.Охват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ячим питанием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О х 100, где П – количество питающихся детей, О – общее количество учащихся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4665EB" w:rsidTr="004D0C86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2.Наличие программ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доровьесбережению</w:t>
            </w:r>
            <w:proofErr w:type="spellEnd"/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нет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ограмм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4665EB" w:rsidTr="004D0C86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3.Наличие здравпункта, соответствующего лицензионным требованиям (наличие лицензии)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нет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лицензии на медицинскую деятельность в данном здравпункте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ензия</w:t>
            </w:r>
          </w:p>
        </w:tc>
      </w:tr>
      <w:tr w:rsidR="004665EB" w:rsidTr="004D0C86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4.Отсутствие нарушений санитарно-гигиенических правил и норм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/отсутствуют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 предписани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3A731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3A731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нал регистрации проверок, акт проверки</w:t>
            </w:r>
          </w:p>
        </w:tc>
      </w:tr>
      <w:tr w:rsidR="004665EB" w:rsidTr="004D0C86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5.Отсутствие случаев травматизма среди учащихся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/отсутствуют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случаев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</w:t>
            </w:r>
          </w:p>
        </w:tc>
      </w:tr>
      <w:tr w:rsidR="004665EB" w:rsidTr="004D0C86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Pr="00E25854" w:rsidRDefault="004665EB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854">
              <w:rPr>
                <w:rFonts w:ascii="Times New Roman" w:hAnsi="Times New Roman" w:cs="Times New Roman"/>
                <w:b/>
                <w:sz w:val="16"/>
                <w:szCs w:val="16"/>
              </w:rPr>
              <w:t>5.Создание безопасных условий</w:t>
            </w:r>
          </w:p>
        </w:tc>
      </w:tr>
      <w:tr w:rsidR="004665EB" w:rsidTr="004D0C86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1.Отсутствие нарушений требований органов государственного пожарного надзора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/ отсутствуют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 предписани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нал регистрации проверок, акт проверки</w:t>
            </w:r>
          </w:p>
        </w:tc>
      </w:tr>
      <w:tr w:rsidR="004665EB" w:rsidTr="004D0C86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2.Отсутствие нарушений требований государственного технического надзора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 /отсутствуют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 предписани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нал регистрации проверок, акт проверки</w:t>
            </w:r>
          </w:p>
        </w:tc>
      </w:tr>
      <w:tr w:rsidR="004665EB" w:rsidTr="004D0C86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Pr="00E25854" w:rsidRDefault="004665EB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854">
              <w:rPr>
                <w:rFonts w:ascii="Times New Roman" w:hAnsi="Times New Roman" w:cs="Times New Roman"/>
                <w:b/>
                <w:sz w:val="16"/>
                <w:szCs w:val="16"/>
              </w:rPr>
              <w:t>6.Содержание учащихся в образовательном учреждении</w:t>
            </w:r>
          </w:p>
        </w:tc>
      </w:tr>
      <w:tr w:rsidR="004665EB" w:rsidTr="004D0C86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.1.Обеспеченность учащихся  учебниками 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х 100, где У  - количество учебных комплектов для каждого класса в наличии, П – количество необходимых учебных комплектов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4665EB" w:rsidTr="004D0C86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.2.Количеств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1 рабочее компьютерное место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./ед.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/К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общее количество учащихся, К – количество компьютеров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 w:rsidP="00BB431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 w:rsidP="00BB431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4665EB" w:rsidTr="004D0C86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3.Обеспеченность учебной мебелью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4665EB" w:rsidTr="004D0C86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Pr="00E25854" w:rsidRDefault="004665EB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854">
              <w:rPr>
                <w:rFonts w:ascii="Times New Roman" w:hAnsi="Times New Roman" w:cs="Times New Roman"/>
                <w:b/>
                <w:sz w:val="16"/>
                <w:szCs w:val="16"/>
              </w:rPr>
              <w:t>7.Социальное сопровождение учащихся и их законных представителей</w:t>
            </w:r>
          </w:p>
        </w:tc>
      </w:tr>
      <w:tr w:rsidR="004665EB" w:rsidTr="004D0C86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Pr="00086932" w:rsidRDefault="004665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6932">
              <w:rPr>
                <w:rFonts w:ascii="Times New Roman" w:hAnsi="Times New Roman" w:cs="Times New Roman"/>
                <w:sz w:val="16"/>
                <w:szCs w:val="16"/>
              </w:rPr>
              <w:t>7.1.Доля учащихся, состоящих на всех видах учета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/ О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обучающихся состоящих на всех видах учета, О – общая численность обучающихся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0869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4665EB" w:rsidTr="004D0C86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.Доля учащихся  «группы риска» от общей численности учащихся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О х 100, где Р – количество обучающихся</w:t>
            </w:r>
          </w:p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 группы риска», О – общее количеств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4665EB" w:rsidTr="004D0C86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 Реализация воспитательных программ</w:t>
            </w:r>
          </w:p>
        </w:tc>
      </w:tr>
      <w:tr w:rsidR="004665EB" w:rsidTr="004D0C86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.1.Наличие орган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енического самоуправления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сть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нет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личие или отсутствие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4665EB" w:rsidTr="004D0C86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.2.Доля учащихся, охваченных внеклассными воспитательными мероприятиями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/О 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обучающихся, охваченных внеклассными воспитательными мероприятиями, О – общее количество обучающихся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4665EB" w:rsidTr="004D0C86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Удовлетворенность обучающихся и их законных представителей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довлетворенных качеством услуги</w:t>
            </w:r>
          </w:p>
        </w:tc>
      </w:tr>
      <w:tr w:rsidR="004665EB" w:rsidTr="004D0C86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.Доля обучающихся и их родител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онных представителей), удовлетворенных качеством услуги 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/ О 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удовлетворенных учащихся и родителей, О – общее количество опрошенных обучающихся и родителе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зультаты опросов обучающихся и их родител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законных представителей)</w:t>
            </w:r>
          </w:p>
        </w:tc>
      </w:tr>
      <w:tr w:rsidR="004665EB" w:rsidTr="004D0C86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2.Число обоснованных жалоб на деятельность учреждения со стороны потребителей и иных заинтересованных лиц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или наличие жалоб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EB" w:rsidRDefault="004665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нал регистрации обращений граждан</w:t>
            </w:r>
          </w:p>
        </w:tc>
      </w:tr>
    </w:tbl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D0C86" w:rsidRPr="00E25854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E25854">
        <w:rPr>
          <w:rFonts w:ascii="Times New Roman" w:hAnsi="Times New Roman" w:cs="Times New Roman"/>
          <w:b/>
          <w:sz w:val="16"/>
          <w:szCs w:val="16"/>
        </w:rPr>
        <w:t xml:space="preserve">3.2.Объем </w:t>
      </w:r>
      <w:proofErr w:type="gramStart"/>
      <w:r w:rsidRPr="00E25854">
        <w:rPr>
          <w:rFonts w:ascii="Times New Roman" w:hAnsi="Times New Roman" w:cs="Times New Roman"/>
          <w:b/>
          <w:sz w:val="16"/>
          <w:szCs w:val="16"/>
        </w:rPr>
        <w:t xml:space="preserve">( </w:t>
      </w:r>
      <w:proofErr w:type="gramEnd"/>
      <w:r w:rsidRPr="00E25854">
        <w:rPr>
          <w:rFonts w:ascii="Times New Roman" w:hAnsi="Times New Roman" w:cs="Times New Roman"/>
          <w:b/>
          <w:sz w:val="16"/>
          <w:szCs w:val="16"/>
        </w:rPr>
        <w:t>содержание муниципальной услуги ( в натуральных показателях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4D0C86" w:rsidTr="004D0C86">
        <w:tc>
          <w:tcPr>
            <w:tcW w:w="24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24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чения показателей качества муниципальной услуги </w:t>
            </w:r>
          </w:p>
        </w:tc>
        <w:tc>
          <w:tcPr>
            <w:tcW w:w="24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о значении показател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сходные данные для ее расчета)</w:t>
            </w:r>
          </w:p>
        </w:tc>
      </w:tr>
      <w:tr w:rsidR="004D0C86" w:rsidTr="004D0C86">
        <w:trPr>
          <w:trHeight w:val="26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0C86" w:rsidRDefault="004D0C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0C86" w:rsidRDefault="004D0C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ный финансовый год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ущий финансовый год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0C86" w:rsidRDefault="004D0C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0C86" w:rsidTr="004D0C86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4D0C86" w:rsidTr="004D0C86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зические лица, получающие муниципальную услугу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Pr="003A7313" w:rsidRDefault="00FB6CB8" w:rsidP="00FB6CB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31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9C4096" w:rsidRPr="003A731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Pr="003A7313" w:rsidRDefault="003A7313" w:rsidP="00FB6CB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313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Pr="003A7313" w:rsidRDefault="003A7313" w:rsidP="00FB6CB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313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иски учащихся МБОУ «Лице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сума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 приказ о зачислении учащихся)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тистическая отчетность</w:t>
            </w:r>
          </w:p>
        </w:tc>
      </w:tr>
    </w:tbl>
    <w:p w:rsidR="004D0C86" w:rsidRDefault="004D0C86" w:rsidP="004D0C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4D0C86" w:rsidRPr="00E25854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D0C86" w:rsidRPr="00E25854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E25854">
        <w:rPr>
          <w:rFonts w:ascii="Times New Roman" w:hAnsi="Times New Roman" w:cs="Times New Roman"/>
          <w:b/>
          <w:sz w:val="16"/>
          <w:szCs w:val="16"/>
        </w:rPr>
        <w:t>4. Условия и порядок оказания муниципальной услуги:</w:t>
      </w:r>
    </w:p>
    <w:p w:rsidR="004D0C86" w:rsidRDefault="004D0C86" w:rsidP="003A7313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.1. Нормативные правовые акты, регулирующие условия и порядок оказания муниципальной услуги:</w:t>
      </w:r>
    </w:p>
    <w:p w:rsidR="004D0C86" w:rsidRDefault="004D0C86" w:rsidP="003A7313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-Конституция Российской Федерации;</w:t>
      </w:r>
    </w:p>
    <w:p w:rsidR="004D0C86" w:rsidRDefault="004D0C86" w:rsidP="003A731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 Федеральный</w:t>
      </w:r>
      <w:r w:rsidR="00D07517">
        <w:rPr>
          <w:rFonts w:ascii="Times New Roman" w:hAnsi="Times New Roman"/>
          <w:sz w:val="16"/>
          <w:szCs w:val="16"/>
        </w:rPr>
        <w:t xml:space="preserve"> закон Российской Федерации от 29.12.2012 г. № 273 «Об образовании в Российской Федерации»</w:t>
      </w:r>
      <w:r>
        <w:rPr>
          <w:rFonts w:ascii="Times New Roman" w:hAnsi="Times New Roman"/>
          <w:sz w:val="16"/>
          <w:szCs w:val="16"/>
        </w:rPr>
        <w:t>;</w:t>
      </w:r>
    </w:p>
    <w:p w:rsidR="004D0C86" w:rsidRDefault="004D0C86" w:rsidP="003A731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  Конвенция о правах ребенка, одобренная Генеральной Ассамблеей организаций объединенных наций 20.11.89г.;</w:t>
      </w:r>
    </w:p>
    <w:p w:rsidR="004D0C86" w:rsidRDefault="004D0C86" w:rsidP="003A7313">
      <w:pPr>
        <w:spacing w:after="0" w:line="240" w:lineRule="auto"/>
        <w:contextualSpacing/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  </w:t>
      </w:r>
      <w:r>
        <w:rPr>
          <w:rFonts w:ascii="Times New Roman" w:hAnsi="Times New Roman"/>
          <w:bCs/>
          <w:sz w:val="16"/>
          <w:szCs w:val="16"/>
        </w:rPr>
        <w:t>Федеральный закон от 06.10.2003 № 131-ФЗ «Об общих принципах организации местного самоуправления в РФ» (в редакции от 02.03.2007 № 24-ФЗ);</w:t>
      </w:r>
    </w:p>
    <w:p w:rsidR="004D0C86" w:rsidRPr="00FB6CB8" w:rsidRDefault="004D0C86" w:rsidP="003A7313">
      <w:pPr>
        <w:spacing w:after="0" w:line="240" w:lineRule="auto"/>
        <w:contextualSpacing/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- Федеральный закон от 24.07.98 № 124-ФЗ «Об основных гарантиях прав ребенка в Российской Федерации» (в ре</w:t>
      </w:r>
      <w:r w:rsidR="00FB6CB8">
        <w:rPr>
          <w:rFonts w:ascii="Times New Roman" w:hAnsi="Times New Roman"/>
          <w:bCs/>
          <w:sz w:val="16"/>
          <w:szCs w:val="16"/>
        </w:rPr>
        <w:t>дакции от 21.12.2004 № 170-ФЗ);</w:t>
      </w:r>
    </w:p>
    <w:p w:rsidR="004D0C86" w:rsidRDefault="00FB6CB8" w:rsidP="003A7313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-</w:t>
      </w:r>
      <w:r w:rsidR="004D0C86">
        <w:rPr>
          <w:rFonts w:ascii="Times New Roman" w:hAnsi="Times New Roman" w:cs="Times New Roman"/>
          <w:sz w:val="16"/>
          <w:szCs w:val="16"/>
        </w:rPr>
        <w:t xml:space="preserve"> Постановление Главного государственного санитарного  врача РФ от  29.12.2010 г. № 189 «Об утверждении САНПИН 2.4.2.2821 – 10 «Санитарно-эпидемиологические требования к условиям и организации обучения в об</w:t>
      </w:r>
      <w:r w:rsidR="003E5097">
        <w:rPr>
          <w:rFonts w:ascii="Times New Roman" w:hAnsi="Times New Roman" w:cs="Times New Roman"/>
          <w:sz w:val="16"/>
          <w:szCs w:val="16"/>
        </w:rPr>
        <w:t>щеобразовательных учреждениях»;</w:t>
      </w:r>
    </w:p>
    <w:p w:rsidR="004D0C86" w:rsidRDefault="004D0C86" w:rsidP="003A7313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576629">
        <w:rPr>
          <w:rFonts w:ascii="Times New Roman" w:eastAsia="Times New Roman" w:hAnsi="Times New Roman" w:cs="Times New Roman"/>
          <w:bCs/>
          <w:sz w:val="16"/>
          <w:szCs w:val="16"/>
        </w:rPr>
        <w:t>-</w:t>
      </w:r>
      <w:r w:rsidR="00576629" w:rsidRPr="00576629">
        <w:rPr>
          <w:rFonts w:ascii="Times New Roman" w:hAnsi="Times New Roman"/>
          <w:sz w:val="16"/>
          <w:szCs w:val="16"/>
        </w:rPr>
        <w:t>П</w:t>
      </w:r>
      <w:r w:rsidRPr="00576629">
        <w:rPr>
          <w:rFonts w:ascii="Times New Roman" w:hAnsi="Times New Roman"/>
          <w:sz w:val="16"/>
          <w:szCs w:val="16"/>
        </w:rPr>
        <w:t>остановление Правительства Российской Федерации от 1</w:t>
      </w:r>
      <w:r w:rsidR="00576629" w:rsidRPr="00576629">
        <w:rPr>
          <w:rFonts w:ascii="Times New Roman" w:hAnsi="Times New Roman"/>
          <w:sz w:val="16"/>
          <w:szCs w:val="16"/>
        </w:rPr>
        <w:t>8</w:t>
      </w:r>
      <w:r w:rsidRPr="00576629">
        <w:rPr>
          <w:rFonts w:ascii="Times New Roman" w:hAnsi="Times New Roman"/>
          <w:sz w:val="16"/>
          <w:szCs w:val="16"/>
        </w:rPr>
        <w:t>.</w:t>
      </w:r>
      <w:r w:rsidR="00576629" w:rsidRPr="00576629">
        <w:rPr>
          <w:rFonts w:ascii="Times New Roman" w:hAnsi="Times New Roman"/>
          <w:sz w:val="16"/>
          <w:szCs w:val="16"/>
        </w:rPr>
        <w:t>1</w:t>
      </w:r>
      <w:r w:rsidRPr="00576629">
        <w:rPr>
          <w:rFonts w:ascii="Times New Roman" w:hAnsi="Times New Roman"/>
          <w:sz w:val="16"/>
          <w:szCs w:val="16"/>
        </w:rPr>
        <w:t>1.201</w:t>
      </w:r>
      <w:r w:rsidR="00576629" w:rsidRPr="00576629">
        <w:rPr>
          <w:rFonts w:ascii="Times New Roman" w:hAnsi="Times New Roman"/>
          <w:sz w:val="16"/>
          <w:szCs w:val="16"/>
        </w:rPr>
        <w:t>3</w:t>
      </w:r>
      <w:r w:rsidRPr="00576629">
        <w:rPr>
          <w:rFonts w:ascii="Times New Roman" w:hAnsi="Times New Roman"/>
          <w:sz w:val="16"/>
          <w:szCs w:val="16"/>
        </w:rPr>
        <w:t xml:space="preserve"> г. № 1</w:t>
      </w:r>
      <w:r w:rsidR="00576629" w:rsidRPr="00576629">
        <w:rPr>
          <w:rFonts w:ascii="Times New Roman" w:hAnsi="Times New Roman"/>
          <w:sz w:val="16"/>
          <w:szCs w:val="16"/>
        </w:rPr>
        <w:t>039  «</w:t>
      </w:r>
      <w:r w:rsidR="00576629">
        <w:rPr>
          <w:rFonts w:ascii="Times New Roman" w:hAnsi="Times New Roman"/>
          <w:sz w:val="16"/>
          <w:szCs w:val="16"/>
        </w:rPr>
        <w:t xml:space="preserve">О </w:t>
      </w:r>
      <w:r w:rsidR="00576629" w:rsidRPr="00576629">
        <w:rPr>
          <w:rFonts w:ascii="Times New Roman" w:hAnsi="Times New Roman"/>
          <w:sz w:val="16"/>
          <w:szCs w:val="16"/>
        </w:rPr>
        <w:t>государственной аккредитации образовательной деятельности</w:t>
      </w:r>
      <w:r w:rsidR="00576629">
        <w:rPr>
          <w:rFonts w:ascii="Times New Roman" w:hAnsi="Times New Roman"/>
          <w:sz w:val="16"/>
          <w:szCs w:val="16"/>
        </w:rPr>
        <w:t>»</w:t>
      </w:r>
      <w:r w:rsidRPr="00576629">
        <w:rPr>
          <w:rFonts w:ascii="Times New Roman" w:hAnsi="Times New Roman"/>
          <w:sz w:val="16"/>
          <w:szCs w:val="16"/>
        </w:rPr>
        <w:t>;</w:t>
      </w:r>
    </w:p>
    <w:p w:rsidR="004D0C86" w:rsidRDefault="004D0C86" w:rsidP="003A7313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Федеральный закон от 17.07.1999 г. № 172-ФЗ «О социальной  защите инвалидов РФ» с изменениями;</w:t>
      </w:r>
    </w:p>
    <w:p w:rsidR="004D0C86" w:rsidRDefault="004D0C86" w:rsidP="003A7313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- Закон Российской Федерации  от 07.02.92 г. № 2300-1 «О защите прав потребителей» с изменениями; </w:t>
      </w:r>
    </w:p>
    <w:p w:rsidR="004D0C86" w:rsidRDefault="004D0C86" w:rsidP="003A7313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- Постановление Правительства Российской Федерации от 4.10.2000  г. № 751 «О Национальной доктрине образования в Российской  Федерации»;</w:t>
      </w:r>
    </w:p>
    <w:p w:rsidR="00E623D7" w:rsidRPr="003A7313" w:rsidRDefault="00E623D7" w:rsidP="003A731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A7313">
        <w:rPr>
          <w:rFonts w:ascii="Times New Roman" w:hAnsi="Times New Roman" w:cs="Times New Roman"/>
          <w:sz w:val="16"/>
          <w:szCs w:val="16"/>
        </w:rPr>
        <w:t xml:space="preserve">- </w:t>
      </w:r>
      <w:r w:rsidRPr="003A7313">
        <w:rPr>
          <w:rFonts w:ascii="Times New Roman" w:hAnsi="Times New Roman"/>
          <w:sz w:val="16"/>
          <w:szCs w:val="16"/>
        </w:rPr>
        <w:t>Постановление Правительства Российской Федерации от 10.07.2013 г. №582 «Об утверждении Правил размещения на официальном сайте образовательной организации в информационно-телекоммуникационной сети « Интернет» и обновления информации об образовательной организации» в редакции от 07.08.2017г.;</w:t>
      </w:r>
    </w:p>
    <w:p w:rsidR="00E623D7" w:rsidRPr="003A7313" w:rsidRDefault="00E623D7" w:rsidP="003A731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A7313">
        <w:rPr>
          <w:rFonts w:ascii="Times New Roman" w:hAnsi="Times New Roman"/>
          <w:sz w:val="16"/>
          <w:szCs w:val="16"/>
        </w:rPr>
        <w:t xml:space="preserve">-Приказ </w:t>
      </w:r>
      <w:proofErr w:type="spellStart"/>
      <w:r w:rsidRPr="003A7313">
        <w:rPr>
          <w:rFonts w:ascii="Times New Roman" w:hAnsi="Times New Roman"/>
          <w:sz w:val="16"/>
          <w:szCs w:val="16"/>
        </w:rPr>
        <w:t>Рособрнадзора</w:t>
      </w:r>
      <w:proofErr w:type="spellEnd"/>
      <w:r w:rsidRPr="003A7313">
        <w:rPr>
          <w:rFonts w:ascii="Times New Roman" w:hAnsi="Times New Roman"/>
          <w:sz w:val="16"/>
          <w:szCs w:val="16"/>
        </w:rPr>
        <w:t xml:space="preserve">  от 29.05.2014 г. №785 «Об утверждении  требований к структуре официального сайта образовательной организации в информационно-телекоммуникационной сети « Интернет» и формату предоставления  на нем информации»;</w:t>
      </w:r>
    </w:p>
    <w:p w:rsidR="004D0C86" w:rsidRDefault="004D0C86" w:rsidP="003A7313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- закон Магаданской области от</w:t>
      </w:r>
      <w:r w:rsidR="00576629">
        <w:rPr>
          <w:rFonts w:ascii="Times New Roman" w:hAnsi="Times New Roman" w:cs="Times New Roman"/>
          <w:sz w:val="16"/>
          <w:szCs w:val="16"/>
        </w:rPr>
        <w:t xml:space="preserve"> 30.04</w:t>
      </w:r>
      <w:r>
        <w:rPr>
          <w:rFonts w:ascii="Times New Roman" w:hAnsi="Times New Roman" w:cs="Times New Roman"/>
          <w:sz w:val="16"/>
          <w:szCs w:val="16"/>
        </w:rPr>
        <w:t>.20</w:t>
      </w:r>
      <w:r w:rsidR="00576629">
        <w:rPr>
          <w:rFonts w:ascii="Times New Roman" w:hAnsi="Times New Roman" w:cs="Times New Roman"/>
          <w:sz w:val="16"/>
          <w:szCs w:val="16"/>
        </w:rPr>
        <w:t>14</w:t>
      </w:r>
      <w:r>
        <w:rPr>
          <w:rFonts w:ascii="Times New Roman" w:hAnsi="Times New Roman" w:cs="Times New Roman"/>
          <w:sz w:val="16"/>
          <w:szCs w:val="16"/>
        </w:rPr>
        <w:t xml:space="preserve"> г. № 1</w:t>
      </w:r>
      <w:r w:rsidR="00576629">
        <w:rPr>
          <w:rFonts w:ascii="Times New Roman" w:hAnsi="Times New Roman" w:cs="Times New Roman"/>
          <w:sz w:val="16"/>
          <w:szCs w:val="16"/>
        </w:rPr>
        <w:t>749</w:t>
      </w:r>
      <w:r>
        <w:rPr>
          <w:rFonts w:ascii="Times New Roman" w:hAnsi="Times New Roman" w:cs="Times New Roman"/>
          <w:sz w:val="16"/>
          <w:szCs w:val="16"/>
        </w:rPr>
        <w:t xml:space="preserve"> -ОЗ «Об образовании в Магаданской области»;</w:t>
      </w:r>
    </w:p>
    <w:p w:rsidR="004D0C86" w:rsidRPr="009C4096" w:rsidRDefault="009C4096" w:rsidP="003A7313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sz w:val="16"/>
          <w:szCs w:val="16"/>
        </w:rPr>
        <w:t xml:space="preserve"> </w:t>
      </w:r>
      <w:r w:rsidR="004D0C86" w:rsidRPr="009C4096">
        <w:rPr>
          <w:sz w:val="16"/>
          <w:szCs w:val="16"/>
        </w:rPr>
        <w:t xml:space="preserve">- </w:t>
      </w:r>
      <w:r w:rsidR="004D0C86" w:rsidRPr="009C4096">
        <w:rPr>
          <w:rFonts w:ascii="Times New Roman" w:hAnsi="Times New Roman" w:cs="Times New Roman"/>
          <w:sz w:val="16"/>
          <w:szCs w:val="16"/>
        </w:rPr>
        <w:t>Приказ Министерства образования и науки Российской Федерации  от 0</w:t>
      </w:r>
      <w:r>
        <w:rPr>
          <w:rFonts w:ascii="Times New Roman" w:hAnsi="Times New Roman" w:cs="Times New Roman"/>
          <w:sz w:val="16"/>
          <w:szCs w:val="16"/>
        </w:rPr>
        <w:t>9</w:t>
      </w:r>
      <w:r w:rsidR="004D0C86" w:rsidRPr="009C4096">
        <w:rPr>
          <w:rFonts w:ascii="Times New Roman" w:hAnsi="Times New Roman" w:cs="Times New Roman"/>
          <w:sz w:val="16"/>
          <w:szCs w:val="16"/>
        </w:rPr>
        <w:t>.0</w:t>
      </w:r>
      <w:r>
        <w:rPr>
          <w:rFonts w:ascii="Times New Roman" w:hAnsi="Times New Roman" w:cs="Times New Roman"/>
          <w:sz w:val="16"/>
          <w:szCs w:val="16"/>
        </w:rPr>
        <w:t>3</w:t>
      </w:r>
      <w:r w:rsidR="004D0C86" w:rsidRPr="009C4096">
        <w:rPr>
          <w:rFonts w:ascii="Times New Roman" w:hAnsi="Times New Roman" w:cs="Times New Roman"/>
          <w:sz w:val="16"/>
          <w:szCs w:val="16"/>
        </w:rPr>
        <w:t>.20</w:t>
      </w:r>
      <w:r>
        <w:rPr>
          <w:rFonts w:ascii="Times New Roman" w:hAnsi="Times New Roman" w:cs="Times New Roman"/>
          <w:sz w:val="16"/>
          <w:szCs w:val="16"/>
        </w:rPr>
        <w:t>04</w:t>
      </w:r>
      <w:r w:rsidR="004D0C86" w:rsidRPr="009C4096">
        <w:rPr>
          <w:rFonts w:ascii="Times New Roman" w:hAnsi="Times New Roman" w:cs="Times New Roman"/>
          <w:sz w:val="16"/>
          <w:szCs w:val="16"/>
        </w:rPr>
        <w:t xml:space="preserve"> г. N </w:t>
      </w:r>
      <w:r>
        <w:rPr>
          <w:rFonts w:ascii="Times New Roman" w:hAnsi="Times New Roman" w:cs="Times New Roman"/>
          <w:sz w:val="16"/>
          <w:szCs w:val="16"/>
        </w:rPr>
        <w:t>1312</w:t>
      </w:r>
      <w:r w:rsidR="004D0C86" w:rsidRPr="009C4096">
        <w:rPr>
          <w:rFonts w:ascii="Times New Roman" w:hAnsi="Times New Roman" w:cs="Times New Roman"/>
          <w:sz w:val="16"/>
          <w:szCs w:val="16"/>
        </w:rPr>
        <w:t xml:space="preserve"> «О</w:t>
      </w:r>
      <w:r>
        <w:rPr>
          <w:rFonts w:ascii="Times New Roman" w:hAnsi="Times New Roman" w:cs="Times New Roman"/>
          <w:sz w:val="16"/>
          <w:szCs w:val="16"/>
        </w:rPr>
        <w:t>б</w:t>
      </w:r>
      <w:r w:rsidR="004D0C86" w:rsidRPr="009C409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утверждении</w:t>
      </w:r>
      <w:r w:rsidR="004D0C86" w:rsidRPr="009C4096">
        <w:rPr>
          <w:rFonts w:ascii="Times New Roman" w:hAnsi="Times New Roman" w:cs="Times New Roman"/>
          <w:sz w:val="16"/>
          <w:szCs w:val="16"/>
        </w:rPr>
        <w:t xml:space="preserve"> Федеральн</w:t>
      </w:r>
      <w:r>
        <w:rPr>
          <w:rFonts w:ascii="Times New Roman" w:hAnsi="Times New Roman" w:cs="Times New Roman"/>
          <w:sz w:val="16"/>
          <w:szCs w:val="16"/>
        </w:rPr>
        <w:t>ого</w:t>
      </w:r>
      <w:r w:rsidR="004D0C86" w:rsidRPr="009C4096">
        <w:rPr>
          <w:rFonts w:ascii="Times New Roman" w:hAnsi="Times New Roman" w:cs="Times New Roman"/>
          <w:sz w:val="16"/>
          <w:szCs w:val="16"/>
        </w:rPr>
        <w:t xml:space="preserve"> базисн</w:t>
      </w:r>
      <w:r>
        <w:rPr>
          <w:rFonts w:ascii="Times New Roman" w:hAnsi="Times New Roman" w:cs="Times New Roman"/>
          <w:sz w:val="16"/>
          <w:szCs w:val="16"/>
        </w:rPr>
        <w:t>ого</w:t>
      </w:r>
      <w:r w:rsidR="004D0C86" w:rsidRPr="009C4096">
        <w:rPr>
          <w:rFonts w:ascii="Times New Roman" w:hAnsi="Times New Roman" w:cs="Times New Roman"/>
          <w:sz w:val="16"/>
          <w:szCs w:val="16"/>
        </w:rPr>
        <w:t xml:space="preserve"> учебн</w:t>
      </w:r>
      <w:r>
        <w:rPr>
          <w:rFonts w:ascii="Times New Roman" w:hAnsi="Times New Roman" w:cs="Times New Roman"/>
          <w:sz w:val="16"/>
          <w:szCs w:val="16"/>
        </w:rPr>
        <w:t>ого</w:t>
      </w:r>
      <w:r w:rsidR="004D0C86" w:rsidRPr="009C4096">
        <w:rPr>
          <w:rFonts w:ascii="Times New Roman" w:hAnsi="Times New Roman" w:cs="Times New Roman"/>
          <w:sz w:val="16"/>
          <w:szCs w:val="16"/>
        </w:rPr>
        <w:t xml:space="preserve"> план</w:t>
      </w:r>
      <w:r>
        <w:rPr>
          <w:rFonts w:ascii="Times New Roman" w:hAnsi="Times New Roman" w:cs="Times New Roman"/>
          <w:sz w:val="16"/>
          <w:szCs w:val="16"/>
        </w:rPr>
        <w:t>а</w:t>
      </w:r>
      <w:r w:rsidR="004D0C86" w:rsidRPr="009C4096">
        <w:rPr>
          <w:rFonts w:ascii="Times New Roman" w:hAnsi="Times New Roman" w:cs="Times New Roman"/>
          <w:sz w:val="16"/>
          <w:szCs w:val="16"/>
        </w:rPr>
        <w:t xml:space="preserve"> и примерны</w:t>
      </w:r>
      <w:r>
        <w:rPr>
          <w:rFonts w:ascii="Times New Roman" w:hAnsi="Times New Roman" w:cs="Times New Roman"/>
          <w:sz w:val="16"/>
          <w:szCs w:val="16"/>
        </w:rPr>
        <w:t>х</w:t>
      </w:r>
      <w:r w:rsidR="004D0C86" w:rsidRPr="009C4096">
        <w:rPr>
          <w:rFonts w:ascii="Times New Roman" w:hAnsi="Times New Roman" w:cs="Times New Roman"/>
          <w:sz w:val="16"/>
          <w:szCs w:val="16"/>
        </w:rPr>
        <w:t xml:space="preserve"> учебны</w:t>
      </w:r>
      <w:r>
        <w:rPr>
          <w:rFonts w:ascii="Times New Roman" w:hAnsi="Times New Roman" w:cs="Times New Roman"/>
          <w:sz w:val="16"/>
          <w:szCs w:val="16"/>
        </w:rPr>
        <w:t>х</w:t>
      </w:r>
      <w:r w:rsidR="004D0C86" w:rsidRPr="009C4096">
        <w:rPr>
          <w:rFonts w:ascii="Times New Roman" w:hAnsi="Times New Roman" w:cs="Times New Roman"/>
          <w:sz w:val="16"/>
          <w:szCs w:val="16"/>
        </w:rPr>
        <w:t xml:space="preserve"> план</w:t>
      </w:r>
      <w:r>
        <w:rPr>
          <w:rFonts w:ascii="Times New Roman" w:hAnsi="Times New Roman" w:cs="Times New Roman"/>
          <w:sz w:val="16"/>
          <w:szCs w:val="16"/>
        </w:rPr>
        <w:t xml:space="preserve">ов </w:t>
      </w:r>
      <w:r w:rsidR="004D0C86" w:rsidRPr="009C4096">
        <w:rPr>
          <w:rFonts w:ascii="Times New Roman" w:hAnsi="Times New Roman" w:cs="Times New Roman"/>
          <w:sz w:val="16"/>
          <w:szCs w:val="16"/>
        </w:rPr>
        <w:t xml:space="preserve"> для образовательных учреждений Российской Федерации, реализующих программы общего образования</w:t>
      </w:r>
      <w:r>
        <w:rPr>
          <w:rFonts w:ascii="Times New Roman" w:hAnsi="Times New Roman" w:cs="Times New Roman"/>
          <w:sz w:val="16"/>
          <w:szCs w:val="16"/>
        </w:rPr>
        <w:t xml:space="preserve"> с изменениями и дополнениями</w:t>
      </w:r>
      <w:r w:rsidR="004D0C86" w:rsidRPr="009C4096">
        <w:rPr>
          <w:rFonts w:ascii="Times New Roman" w:hAnsi="Times New Roman" w:cs="Times New Roman"/>
          <w:sz w:val="16"/>
          <w:szCs w:val="16"/>
        </w:rPr>
        <w:t>;</w:t>
      </w:r>
    </w:p>
    <w:p w:rsidR="004D0C86" w:rsidRPr="003E5097" w:rsidRDefault="004D0C86" w:rsidP="003A7313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3E5097">
        <w:rPr>
          <w:rFonts w:ascii="Times New Roman" w:hAnsi="Times New Roman" w:cs="Times New Roman"/>
          <w:sz w:val="16"/>
          <w:szCs w:val="16"/>
        </w:rPr>
        <w:t>- Приказ Министерства образования и науки РФ от</w:t>
      </w:r>
      <w:r w:rsidR="003E5097">
        <w:rPr>
          <w:rFonts w:ascii="Times New Roman" w:hAnsi="Times New Roman" w:cs="Times New Roman"/>
          <w:sz w:val="16"/>
          <w:szCs w:val="16"/>
        </w:rPr>
        <w:t xml:space="preserve"> 07 апреля</w:t>
      </w:r>
      <w:r w:rsidRPr="003E5097">
        <w:rPr>
          <w:rFonts w:ascii="Times New Roman" w:hAnsi="Times New Roman" w:cs="Times New Roman"/>
          <w:sz w:val="16"/>
          <w:szCs w:val="16"/>
        </w:rPr>
        <w:t xml:space="preserve"> 201</w:t>
      </w:r>
      <w:r w:rsidR="003E5097">
        <w:rPr>
          <w:rFonts w:ascii="Times New Roman" w:hAnsi="Times New Roman" w:cs="Times New Roman"/>
          <w:sz w:val="16"/>
          <w:szCs w:val="16"/>
        </w:rPr>
        <w:t>4</w:t>
      </w:r>
      <w:r w:rsidRPr="003E5097">
        <w:rPr>
          <w:rFonts w:ascii="Times New Roman" w:hAnsi="Times New Roman" w:cs="Times New Roman"/>
          <w:sz w:val="16"/>
          <w:szCs w:val="16"/>
        </w:rPr>
        <w:t xml:space="preserve"> г. № 2</w:t>
      </w:r>
      <w:r w:rsidR="003E5097">
        <w:rPr>
          <w:rFonts w:ascii="Times New Roman" w:hAnsi="Times New Roman" w:cs="Times New Roman"/>
          <w:sz w:val="16"/>
          <w:szCs w:val="16"/>
        </w:rPr>
        <w:t>76</w:t>
      </w:r>
      <w:r w:rsidRPr="003E5097">
        <w:rPr>
          <w:rFonts w:ascii="Times New Roman" w:hAnsi="Times New Roman" w:cs="Times New Roman"/>
          <w:sz w:val="16"/>
          <w:szCs w:val="16"/>
        </w:rPr>
        <w:t xml:space="preserve"> «О</w:t>
      </w:r>
      <w:r w:rsidR="003E5097">
        <w:rPr>
          <w:rFonts w:ascii="Times New Roman" w:hAnsi="Times New Roman" w:cs="Times New Roman"/>
          <w:sz w:val="16"/>
          <w:szCs w:val="16"/>
        </w:rPr>
        <w:t>б утверждении порядка аттестации педагогических работников организаций, осуществляющих образовательную деятельность»</w:t>
      </w:r>
      <w:r w:rsidRPr="003E5097">
        <w:rPr>
          <w:rFonts w:ascii="Times New Roman" w:hAnsi="Times New Roman" w:cs="Times New Roman"/>
          <w:sz w:val="16"/>
          <w:szCs w:val="16"/>
        </w:rPr>
        <w:t xml:space="preserve"> образовательных учреждений»;</w:t>
      </w:r>
    </w:p>
    <w:p w:rsidR="004D0C86" w:rsidRPr="003E5097" w:rsidRDefault="004D0C86" w:rsidP="003A7313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3E5097">
        <w:rPr>
          <w:rFonts w:ascii="Times New Roman" w:hAnsi="Times New Roman" w:cs="Times New Roman"/>
          <w:sz w:val="16"/>
          <w:szCs w:val="16"/>
        </w:rPr>
        <w:t xml:space="preserve">- постановление администрации Магаданской области от  </w:t>
      </w:r>
      <w:r w:rsidR="00576629">
        <w:rPr>
          <w:rFonts w:ascii="Times New Roman" w:hAnsi="Times New Roman" w:cs="Times New Roman"/>
          <w:sz w:val="16"/>
          <w:szCs w:val="16"/>
        </w:rPr>
        <w:t>28</w:t>
      </w:r>
      <w:r w:rsidRPr="003E5097">
        <w:rPr>
          <w:rFonts w:ascii="Times New Roman" w:hAnsi="Times New Roman" w:cs="Times New Roman"/>
          <w:sz w:val="16"/>
          <w:szCs w:val="16"/>
        </w:rPr>
        <w:t xml:space="preserve"> ноября 201</w:t>
      </w:r>
      <w:r w:rsidR="00576629">
        <w:rPr>
          <w:rFonts w:ascii="Times New Roman" w:hAnsi="Times New Roman" w:cs="Times New Roman"/>
          <w:sz w:val="16"/>
          <w:szCs w:val="16"/>
        </w:rPr>
        <w:t>3</w:t>
      </w:r>
      <w:r w:rsidRPr="003E5097">
        <w:rPr>
          <w:rFonts w:ascii="Times New Roman" w:hAnsi="Times New Roman" w:cs="Times New Roman"/>
          <w:sz w:val="16"/>
          <w:szCs w:val="16"/>
        </w:rPr>
        <w:t xml:space="preserve"> г. №</w:t>
      </w:r>
      <w:r w:rsidR="00576629">
        <w:rPr>
          <w:rFonts w:ascii="Times New Roman" w:hAnsi="Times New Roman" w:cs="Times New Roman"/>
          <w:sz w:val="16"/>
          <w:szCs w:val="16"/>
        </w:rPr>
        <w:t>1179</w:t>
      </w:r>
      <w:r w:rsidRPr="003E5097">
        <w:rPr>
          <w:rFonts w:ascii="Times New Roman" w:hAnsi="Times New Roman" w:cs="Times New Roman"/>
          <w:sz w:val="16"/>
          <w:szCs w:val="16"/>
        </w:rPr>
        <w:t xml:space="preserve">-па « Об </w:t>
      </w:r>
      <w:r w:rsidR="00576629">
        <w:rPr>
          <w:rFonts w:ascii="Times New Roman" w:hAnsi="Times New Roman" w:cs="Times New Roman"/>
          <w:sz w:val="16"/>
          <w:szCs w:val="16"/>
        </w:rPr>
        <w:t xml:space="preserve"> утверждении государственной </w:t>
      </w:r>
      <w:r w:rsidRPr="003E5097">
        <w:rPr>
          <w:rFonts w:ascii="Times New Roman" w:hAnsi="Times New Roman" w:cs="Times New Roman"/>
          <w:sz w:val="16"/>
          <w:szCs w:val="16"/>
        </w:rPr>
        <w:t xml:space="preserve"> программ</w:t>
      </w:r>
      <w:r w:rsidR="00576629">
        <w:rPr>
          <w:rFonts w:ascii="Times New Roman" w:hAnsi="Times New Roman" w:cs="Times New Roman"/>
          <w:sz w:val="16"/>
          <w:szCs w:val="16"/>
        </w:rPr>
        <w:t>ы</w:t>
      </w:r>
      <w:r w:rsidRPr="003E5097">
        <w:rPr>
          <w:rFonts w:ascii="Times New Roman" w:hAnsi="Times New Roman" w:cs="Times New Roman"/>
          <w:sz w:val="16"/>
          <w:szCs w:val="16"/>
        </w:rPr>
        <w:t xml:space="preserve"> «Развитие образования в Магаданской области» на 201</w:t>
      </w:r>
      <w:r w:rsidR="00576629">
        <w:rPr>
          <w:rFonts w:ascii="Times New Roman" w:hAnsi="Times New Roman" w:cs="Times New Roman"/>
          <w:sz w:val="16"/>
          <w:szCs w:val="16"/>
        </w:rPr>
        <w:t>4</w:t>
      </w:r>
      <w:r w:rsidRPr="003E5097">
        <w:rPr>
          <w:rFonts w:ascii="Times New Roman" w:hAnsi="Times New Roman" w:cs="Times New Roman"/>
          <w:sz w:val="16"/>
          <w:szCs w:val="16"/>
        </w:rPr>
        <w:t>-20</w:t>
      </w:r>
      <w:r w:rsidR="00576629">
        <w:rPr>
          <w:rFonts w:ascii="Times New Roman" w:hAnsi="Times New Roman" w:cs="Times New Roman"/>
          <w:sz w:val="16"/>
          <w:szCs w:val="16"/>
        </w:rPr>
        <w:t>20</w:t>
      </w:r>
      <w:r w:rsidR="009C4096">
        <w:rPr>
          <w:rFonts w:ascii="Times New Roman" w:hAnsi="Times New Roman" w:cs="Times New Roman"/>
          <w:sz w:val="16"/>
          <w:szCs w:val="16"/>
        </w:rPr>
        <w:t xml:space="preserve"> годы»;</w:t>
      </w:r>
      <w:r w:rsidRPr="003E5097">
        <w:rPr>
          <w:rFonts w:ascii="Times New Roman" w:hAnsi="Times New Roman" w:cs="Times New Roman"/>
          <w:sz w:val="16"/>
          <w:szCs w:val="16"/>
        </w:rPr>
        <w:t xml:space="preserve">       </w:t>
      </w:r>
    </w:p>
    <w:p w:rsidR="004D4FA3" w:rsidRPr="003A7313" w:rsidRDefault="003A7313" w:rsidP="003A7313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3A7313">
        <w:rPr>
          <w:rFonts w:ascii="Times New Roman" w:hAnsi="Times New Roman" w:cs="Times New Roman"/>
          <w:sz w:val="16"/>
          <w:szCs w:val="16"/>
        </w:rPr>
        <w:t>-</w:t>
      </w:r>
      <w:r w:rsidR="004D4FA3" w:rsidRPr="003A7313">
        <w:rPr>
          <w:rFonts w:ascii="Times New Roman" w:hAnsi="Times New Roman" w:cs="Times New Roman"/>
          <w:sz w:val="16"/>
          <w:szCs w:val="16"/>
        </w:rPr>
        <w:t xml:space="preserve">постановление администрации Сусуманского городского округа  от 28.09.2017г. №547 «Об  утверждении муниципальной программы «Пожарная безопасность в </w:t>
      </w:r>
      <w:proofErr w:type="spellStart"/>
      <w:r w:rsidR="004D4FA3" w:rsidRPr="003A7313">
        <w:rPr>
          <w:rFonts w:ascii="Times New Roman" w:hAnsi="Times New Roman" w:cs="Times New Roman"/>
          <w:sz w:val="16"/>
          <w:szCs w:val="16"/>
        </w:rPr>
        <w:t>Сусуманском</w:t>
      </w:r>
      <w:proofErr w:type="spellEnd"/>
      <w:r w:rsidR="004D4FA3" w:rsidRPr="003A7313">
        <w:rPr>
          <w:rFonts w:ascii="Times New Roman" w:hAnsi="Times New Roman" w:cs="Times New Roman"/>
          <w:sz w:val="16"/>
          <w:szCs w:val="16"/>
        </w:rPr>
        <w:t xml:space="preserve"> городском округе  на 2018-2020 годы»</w:t>
      </w:r>
      <w:r w:rsidRPr="003A7313">
        <w:rPr>
          <w:rFonts w:ascii="Times New Roman" w:hAnsi="Times New Roman" w:cs="Times New Roman"/>
          <w:sz w:val="16"/>
          <w:szCs w:val="16"/>
        </w:rPr>
        <w:t xml:space="preserve"> с изменениями и дополнениями</w:t>
      </w:r>
      <w:r w:rsidR="004D4FA3" w:rsidRPr="003A7313">
        <w:rPr>
          <w:rFonts w:ascii="Times New Roman" w:hAnsi="Times New Roman" w:cs="Times New Roman"/>
          <w:sz w:val="16"/>
          <w:szCs w:val="16"/>
        </w:rPr>
        <w:t>;</w:t>
      </w:r>
    </w:p>
    <w:p w:rsidR="00911268" w:rsidRPr="003A7313" w:rsidRDefault="00911268" w:rsidP="003A7313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3A7313">
        <w:rPr>
          <w:rFonts w:ascii="Times New Roman" w:hAnsi="Times New Roman" w:cs="Times New Roman"/>
          <w:sz w:val="16"/>
          <w:szCs w:val="16"/>
        </w:rPr>
        <w:t>- постановление администрации Сусуманского городского округа от 28.09.2017 г. № 551 «Об  утверждении муниципальной программы «Безопасность образовательного процесса в  образовательных учреждениях Сусуманского городского округа  на 2018-2020 годы»</w:t>
      </w:r>
      <w:r w:rsidR="003A7313" w:rsidRPr="003A7313">
        <w:rPr>
          <w:rFonts w:ascii="Times New Roman" w:hAnsi="Times New Roman" w:cs="Times New Roman"/>
          <w:sz w:val="16"/>
          <w:szCs w:val="16"/>
        </w:rPr>
        <w:t xml:space="preserve"> с изменениями и дополнениями</w:t>
      </w:r>
      <w:r w:rsidRPr="003A7313">
        <w:rPr>
          <w:rFonts w:ascii="Times New Roman" w:hAnsi="Times New Roman" w:cs="Times New Roman"/>
          <w:sz w:val="16"/>
          <w:szCs w:val="16"/>
        </w:rPr>
        <w:t>;</w:t>
      </w:r>
    </w:p>
    <w:p w:rsidR="00911268" w:rsidRPr="003A7313" w:rsidRDefault="00911268" w:rsidP="003A7313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3A7313">
        <w:rPr>
          <w:rFonts w:ascii="Times New Roman" w:hAnsi="Times New Roman" w:cs="Times New Roman"/>
          <w:sz w:val="16"/>
          <w:szCs w:val="16"/>
        </w:rPr>
        <w:t>- постановление администрации Сусуманского городского округа от 09.08.2017г. .№442 «Об утверждении муниципальной программы «Одаренные дети на 2018-2020 годы»;</w:t>
      </w:r>
    </w:p>
    <w:p w:rsidR="00911268" w:rsidRPr="003A7313" w:rsidRDefault="00911268" w:rsidP="003A7313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3A7313">
        <w:rPr>
          <w:rFonts w:ascii="Times New Roman" w:hAnsi="Times New Roman" w:cs="Times New Roman"/>
          <w:sz w:val="16"/>
          <w:szCs w:val="16"/>
        </w:rPr>
        <w:t xml:space="preserve">- постановление администрации Сусуманского городского округа  от 14.08.2017г. № 450 «Об утверждении муниципальной программы «Развитие образования в </w:t>
      </w:r>
      <w:proofErr w:type="spellStart"/>
      <w:r w:rsidRPr="003A7313">
        <w:rPr>
          <w:rFonts w:ascii="Times New Roman" w:hAnsi="Times New Roman" w:cs="Times New Roman"/>
          <w:sz w:val="16"/>
          <w:szCs w:val="16"/>
        </w:rPr>
        <w:t>Сусуманском</w:t>
      </w:r>
      <w:proofErr w:type="spellEnd"/>
      <w:r w:rsidRPr="003A7313">
        <w:rPr>
          <w:rFonts w:ascii="Times New Roman" w:hAnsi="Times New Roman" w:cs="Times New Roman"/>
          <w:sz w:val="16"/>
          <w:szCs w:val="16"/>
        </w:rPr>
        <w:t xml:space="preserve"> городском округе на 2018-2020 годы»</w:t>
      </w:r>
      <w:r w:rsidR="003A7313" w:rsidRPr="003A7313">
        <w:rPr>
          <w:rFonts w:ascii="Times New Roman" w:hAnsi="Times New Roman" w:cs="Times New Roman"/>
          <w:sz w:val="16"/>
          <w:szCs w:val="16"/>
        </w:rPr>
        <w:t xml:space="preserve"> с изменениями и дополнениями</w:t>
      </w:r>
      <w:r w:rsidRPr="003A7313">
        <w:rPr>
          <w:rFonts w:ascii="Times New Roman" w:hAnsi="Times New Roman" w:cs="Times New Roman"/>
          <w:sz w:val="16"/>
          <w:szCs w:val="16"/>
        </w:rPr>
        <w:t>;</w:t>
      </w:r>
    </w:p>
    <w:p w:rsidR="003A3994" w:rsidRDefault="003A3994" w:rsidP="003A7313">
      <w:pPr>
        <w:spacing w:after="0" w:line="240" w:lineRule="auto"/>
        <w:jc w:val="both"/>
        <w:rPr>
          <w:rFonts w:ascii="Times New Roman" w:hAnsi="Times New Roman"/>
          <w:color w:val="333333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 </w:t>
      </w:r>
      <w:r>
        <w:rPr>
          <w:rFonts w:ascii="Times New Roman" w:hAnsi="Times New Roman"/>
          <w:color w:val="333333"/>
          <w:sz w:val="16"/>
          <w:szCs w:val="16"/>
        </w:rPr>
        <w:t xml:space="preserve"> иные  федеральные, региональные и муниципальные  нормативные правовые акты.</w:t>
      </w:r>
    </w:p>
    <w:p w:rsidR="004D0C86" w:rsidRDefault="004D0C86" w:rsidP="003A7313">
      <w:pPr>
        <w:spacing w:after="0" w:line="240" w:lineRule="auto"/>
        <w:contextualSpacing/>
        <w:jc w:val="both"/>
        <w:rPr>
          <w:rFonts w:ascii="Times New Roman" w:hAnsi="Times New Roman"/>
          <w:color w:val="333333"/>
          <w:sz w:val="16"/>
          <w:szCs w:val="16"/>
        </w:rPr>
      </w:pPr>
    </w:p>
    <w:p w:rsidR="004D0C86" w:rsidRDefault="004D0C86" w:rsidP="003A7313">
      <w:pPr>
        <w:spacing w:after="0" w:line="240" w:lineRule="auto"/>
        <w:contextualSpacing/>
        <w:jc w:val="both"/>
        <w:rPr>
          <w:rFonts w:ascii="Times New Roman" w:hAnsi="Times New Roman"/>
          <w:color w:val="333333"/>
          <w:sz w:val="16"/>
          <w:szCs w:val="16"/>
        </w:rPr>
      </w:pPr>
      <w:r>
        <w:rPr>
          <w:rFonts w:ascii="Times New Roman" w:hAnsi="Times New Roman"/>
          <w:color w:val="333333"/>
          <w:sz w:val="16"/>
          <w:szCs w:val="16"/>
        </w:rPr>
        <w:t>4.2. Порядок информирования потенциальных потребителей муниципальной услуги.</w:t>
      </w: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/>
          <w:color w:val="333333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4D0C86" w:rsidTr="004D0C86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Способ информирования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Частота обновления информации</w:t>
            </w:r>
          </w:p>
        </w:tc>
      </w:tr>
      <w:tr w:rsidR="004D0C86" w:rsidTr="004D0C86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2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3</w:t>
            </w:r>
          </w:p>
        </w:tc>
      </w:tr>
      <w:tr w:rsidR="004D0C86" w:rsidTr="004D0C86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1.Информация у входа в образовательное учреждение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86" w:rsidRDefault="004D0C86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 входа в МБОУ  размещается информация о виде, наименовании образовательного учреждения, принадлежности к министерству (ведомству).</w:t>
            </w:r>
          </w:p>
          <w:p w:rsidR="004D0C86" w:rsidRDefault="004D0C86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По мере изменения наименования учреждения, его статуса</w:t>
            </w:r>
          </w:p>
        </w:tc>
      </w:tr>
      <w:tr w:rsidR="004D0C86" w:rsidTr="004D0C86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2. Информация в помещениях учреждения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 информационных стендах МБОУ размещается следующая информаци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:</w:t>
            </w:r>
            <w:proofErr w:type="gramEnd"/>
          </w:p>
          <w:p w:rsidR="004D0C86" w:rsidRDefault="004D0C86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фамилия, имя, отчество руководителя учреждения;</w:t>
            </w:r>
          </w:p>
          <w:p w:rsidR="004D0C86" w:rsidRDefault="004D0C86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телефон учреждения;</w:t>
            </w:r>
          </w:p>
          <w:p w:rsidR="004D0C86" w:rsidRDefault="004D0C86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телефон, адрес, наименование вышестоящего органа управления образованием;</w:t>
            </w:r>
          </w:p>
          <w:p w:rsidR="004D0C86" w:rsidRDefault="004D0C86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режим работы учреждения;</w:t>
            </w:r>
          </w:p>
          <w:p w:rsidR="004D0C86" w:rsidRDefault="004D0C86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нформация  об используемых образовательных программах;</w:t>
            </w:r>
          </w:p>
          <w:p w:rsidR="004D0C86" w:rsidRDefault="004D0C86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нформация о процедурах и условиях приема в учреждение;</w:t>
            </w:r>
          </w:p>
          <w:p w:rsidR="004D0C86" w:rsidRDefault="004D0C86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нформация о плана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х(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программах)  развития учреждения на предстоящие 3 года ;</w:t>
            </w:r>
          </w:p>
          <w:p w:rsidR="004D0C86" w:rsidRDefault="004D0C86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нформация о  платных образовательных услугах;</w:t>
            </w:r>
          </w:p>
          <w:p w:rsidR="004D0C86" w:rsidRDefault="004D0C86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объявления о планируемых праздниках, мероприятиях воспитательного и иного характера, медицинских осмотрах, прививках и т.д.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По мере необходимости</w:t>
            </w:r>
          </w:p>
        </w:tc>
      </w:tr>
      <w:tr w:rsidR="00911268" w:rsidTr="00911268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268" w:rsidRDefault="00911268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3. Информация в сети Интернет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268" w:rsidRPr="003A7313" w:rsidRDefault="00911268" w:rsidP="00911268">
            <w:pPr>
              <w:rPr>
                <w:rFonts w:ascii="Times New Roman" w:hAnsi="Times New Roman"/>
                <w:sz w:val="16"/>
                <w:szCs w:val="16"/>
              </w:rPr>
            </w:pPr>
            <w:r w:rsidRPr="003A7313">
              <w:rPr>
                <w:rFonts w:ascii="Times New Roman" w:hAnsi="Times New Roman"/>
                <w:sz w:val="16"/>
                <w:szCs w:val="16"/>
              </w:rPr>
              <w:t xml:space="preserve">На официальном сайте  учреждения размещается информация  об образовательной организации в соответствии с приказом </w:t>
            </w:r>
            <w:proofErr w:type="spellStart"/>
            <w:r w:rsidRPr="003A7313">
              <w:rPr>
                <w:rFonts w:ascii="Times New Roman" w:hAnsi="Times New Roman"/>
                <w:sz w:val="16"/>
                <w:szCs w:val="16"/>
              </w:rPr>
              <w:t>Рособрнадзора</w:t>
            </w:r>
            <w:proofErr w:type="spellEnd"/>
            <w:r w:rsidRPr="003A7313">
              <w:rPr>
                <w:rFonts w:ascii="Times New Roman" w:hAnsi="Times New Roman"/>
                <w:sz w:val="16"/>
                <w:szCs w:val="16"/>
              </w:rPr>
              <w:t xml:space="preserve">  от 29.05.2014 г. №785 «Об утверждении 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 на нем информации»;</w:t>
            </w:r>
          </w:p>
          <w:p w:rsidR="00911268" w:rsidRPr="003A7313" w:rsidRDefault="00911268" w:rsidP="00911268">
            <w:pPr>
              <w:rPr>
                <w:rFonts w:ascii="Times New Roman" w:hAnsi="Times New Roman"/>
                <w:sz w:val="16"/>
                <w:szCs w:val="16"/>
              </w:rPr>
            </w:pPr>
            <w:r w:rsidRPr="003A731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268" w:rsidRPr="003A7313" w:rsidRDefault="00911268" w:rsidP="00911268">
            <w:pPr>
              <w:rPr>
                <w:rFonts w:ascii="Times New Roman" w:hAnsi="Times New Roman"/>
                <w:sz w:val="16"/>
                <w:szCs w:val="16"/>
              </w:rPr>
            </w:pPr>
            <w:r w:rsidRPr="003A7313">
              <w:rPr>
                <w:rFonts w:ascii="Times New Roman" w:hAnsi="Times New Roman"/>
                <w:sz w:val="16"/>
                <w:szCs w:val="16"/>
              </w:rPr>
              <w:t xml:space="preserve">В соответствии с приказом </w:t>
            </w:r>
            <w:proofErr w:type="spellStart"/>
            <w:r w:rsidRPr="003A7313">
              <w:rPr>
                <w:rFonts w:ascii="Times New Roman" w:hAnsi="Times New Roman"/>
                <w:sz w:val="16"/>
                <w:szCs w:val="16"/>
              </w:rPr>
              <w:t>Рособрнадзора</w:t>
            </w:r>
            <w:proofErr w:type="spellEnd"/>
            <w:r w:rsidRPr="003A7313">
              <w:rPr>
                <w:rFonts w:ascii="Times New Roman" w:hAnsi="Times New Roman"/>
                <w:sz w:val="16"/>
                <w:szCs w:val="16"/>
              </w:rPr>
              <w:t xml:space="preserve">  от 29.05.2014 г. №785 «Об утверждении  требований к структуре официального сайта образовательной организации в информационно-телекоммуникационной сети « Интернет» и формату предоставления  на нем информации»;</w:t>
            </w:r>
          </w:p>
          <w:p w:rsidR="00911268" w:rsidRPr="003A7313" w:rsidRDefault="00911268" w:rsidP="009112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1268" w:rsidTr="004D0C86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268" w:rsidRDefault="00911268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4. Информация в СМИ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268" w:rsidRDefault="00911268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Ежегодно по состоянию на 1 августа текущего года МБОУ  публикует отчеты о своей деятельности</w:t>
            </w:r>
          </w:p>
          <w:p w:rsidR="00911268" w:rsidRDefault="00911268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  результаты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амообследовани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.</w:t>
            </w:r>
          </w:p>
          <w:p w:rsidR="00911268" w:rsidRDefault="00911268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 страницах СМИ освещается текущая деятельность учреждения (уроки, мероприятия и т.д.).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268" w:rsidRDefault="00911268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1 раз в год не позднее 1 сентября</w:t>
            </w:r>
          </w:p>
          <w:p w:rsidR="00911268" w:rsidRDefault="00911268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911268" w:rsidRDefault="00911268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911268" w:rsidRDefault="00911268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ежемесячно</w:t>
            </w:r>
          </w:p>
        </w:tc>
      </w:tr>
      <w:tr w:rsidR="00911268" w:rsidTr="004D0C86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268" w:rsidRDefault="00911268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lastRenderedPageBreak/>
              <w:t>5.Взаимодействие с семьями школьников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268" w:rsidRDefault="00911268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Проведение родительских собраний:</w:t>
            </w:r>
          </w:p>
          <w:p w:rsidR="00911268" w:rsidRDefault="00911268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общешкольных;</w:t>
            </w:r>
          </w:p>
          <w:p w:rsidR="00911268" w:rsidRDefault="00911268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классных.</w:t>
            </w:r>
          </w:p>
          <w:p w:rsidR="00911268" w:rsidRDefault="00911268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Проведение индивидуальных консультаций с родителями.</w:t>
            </w:r>
          </w:p>
          <w:p w:rsidR="00911268" w:rsidRDefault="00911268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Проведение Дней отрытых дверей</w:t>
            </w:r>
          </w:p>
          <w:p w:rsidR="00911268" w:rsidRDefault="00911268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Участие родителей в деятельности Управляющего совета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268" w:rsidRDefault="00911268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911268" w:rsidRDefault="00911268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Не реже 2 раз в год</w:t>
            </w:r>
          </w:p>
          <w:p w:rsidR="00911268" w:rsidRDefault="00911268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Не реже 1 раза в четверть</w:t>
            </w:r>
          </w:p>
          <w:p w:rsidR="00911268" w:rsidRDefault="00911268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По мере необходимости</w:t>
            </w:r>
          </w:p>
          <w:p w:rsidR="00911268" w:rsidRDefault="00911268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911268" w:rsidRDefault="00911268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Не реже 1 раза в год</w:t>
            </w:r>
          </w:p>
          <w:p w:rsidR="00911268" w:rsidRDefault="00911268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Постоянно </w:t>
            </w:r>
            <w:proofErr w:type="gramStart"/>
            <w:r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333333"/>
                <w:sz w:val="16"/>
                <w:szCs w:val="16"/>
              </w:rPr>
              <w:t>для выборных членов)</w:t>
            </w:r>
          </w:p>
        </w:tc>
      </w:tr>
    </w:tbl>
    <w:p w:rsidR="004D0C86" w:rsidRPr="00E25854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E25854">
        <w:rPr>
          <w:rFonts w:ascii="Times New Roman" w:hAnsi="Times New Roman" w:cs="Times New Roman"/>
          <w:b/>
          <w:sz w:val="16"/>
          <w:szCs w:val="16"/>
        </w:rPr>
        <w:t>5.Условия и порядок досрочного прекращения исполнения муниципального задания</w:t>
      </w:r>
      <w:proofErr w:type="gramStart"/>
      <w:r w:rsidRPr="00E25854">
        <w:rPr>
          <w:rFonts w:ascii="Times New Roman" w:hAnsi="Times New Roman" w:cs="Times New Roman"/>
          <w:b/>
          <w:sz w:val="16"/>
          <w:szCs w:val="16"/>
        </w:rPr>
        <w:t xml:space="preserve"> :</w:t>
      </w:r>
      <w:proofErr w:type="gramEnd"/>
      <w:r w:rsidRPr="00E25854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E25854">
        <w:rPr>
          <w:rFonts w:ascii="Times New Roman" w:hAnsi="Times New Roman" w:cs="Times New Roman"/>
          <w:b/>
          <w:sz w:val="16"/>
          <w:szCs w:val="16"/>
          <w:u w:val="single"/>
        </w:rPr>
        <w:t>отсутствие у учреждения лицензии, свидетельства о государственной аккредитации, приостановление деятельности по решению  суда вследствие ненадлежащего оказания муниципальной услуги.</w:t>
      </w: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4D0C86" w:rsidRPr="00E25854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E25854">
        <w:rPr>
          <w:rFonts w:ascii="Times New Roman" w:hAnsi="Times New Roman" w:cs="Times New Roman"/>
          <w:b/>
          <w:sz w:val="16"/>
          <w:szCs w:val="16"/>
        </w:rPr>
        <w:t xml:space="preserve">6. Предельные цены </w:t>
      </w:r>
      <w:proofErr w:type="gramStart"/>
      <w:r w:rsidRPr="00E25854">
        <w:rPr>
          <w:rFonts w:ascii="Times New Roman" w:hAnsi="Times New Roman" w:cs="Times New Roman"/>
          <w:b/>
          <w:sz w:val="16"/>
          <w:szCs w:val="16"/>
        </w:rPr>
        <w:t xml:space="preserve">( </w:t>
      </w:r>
      <w:proofErr w:type="gramEnd"/>
      <w:r w:rsidRPr="00E25854">
        <w:rPr>
          <w:rFonts w:ascii="Times New Roman" w:hAnsi="Times New Roman" w:cs="Times New Roman"/>
          <w:b/>
          <w:sz w:val="16"/>
          <w:szCs w:val="16"/>
        </w:rPr>
        <w:t>тарифы) на оплату муниципальной услуги  в случаях, если законодательством Российской Федерации, Магаданской области, нормативными актами органов местного самоуправления предусмотрено их оказание на платной основе:</w:t>
      </w: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6.1. Нормативный правовой акт, устанавливающий цены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тарифы) либо порядок их установления 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постановление администрации Сусуманского района  от 23.12.2009 г. «Об оплате питания учащихся муниципальных общеобразовательных учреждений Сусуманского района» ( с изменениями от </w:t>
      </w:r>
      <w:r w:rsidR="00C475FC">
        <w:rPr>
          <w:rFonts w:ascii="Times New Roman" w:hAnsi="Times New Roman" w:cs="Times New Roman"/>
          <w:sz w:val="16"/>
          <w:szCs w:val="16"/>
          <w:u w:val="single"/>
        </w:rPr>
        <w:t xml:space="preserve"> 2</w:t>
      </w:r>
      <w:r w:rsidR="00B065E7">
        <w:rPr>
          <w:rFonts w:ascii="Times New Roman" w:hAnsi="Times New Roman" w:cs="Times New Roman"/>
          <w:sz w:val="16"/>
          <w:szCs w:val="16"/>
          <w:u w:val="single"/>
        </w:rPr>
        <w:t>5</w:t>
      </w:r>
      <w:r w:rsidR="00C475FC">
        <w:rPr>
          <w:rFonts w:ascii="Times New Roman" w:hAnsi="Times New Roman" w:cs="Times New Roman"/>
          <w:sz w:val="16"/>
          <w:szCs w:val="16"/>
          <w:u w:val="single"/>
        </w:rPr>
        <w:t>.</w:t>
      </w:r>
      <w:r w:rsidR="00B065E7">
        <w:rPr>
          <w:rFonts w:ascii="Times New Roman" w:hAnsi="Times New Roman" w:cs="Times New Roman"/>
          <w:sz w:val="16"/>
          <w:szCs w:val="16"/>
          <w:u w:val="single"/>
        </w:rPr>
        <w:t>1</w:t>
      </w:r>
      <w:r w:rsidR="00C475FC">
        <w:rPr>
          <w:rFonts w:ascii="Times New Roman" w:hAnsi="Times New Roman" w:cs="Times New Roman"/>
          <w:sz w:val="16"/>
          <w:szCs w:val="16"/>
          <w:u w:val="single"/>
        </w:rPr>
        <w:t>1.201</w:t>
      </w:r>
      <w:r w:rsidR="00B065E7">
        <w:rPr>
          <w:rFonts w:ascii="Times New Roman" w:hAnsi="Times New Roman" w:cs="Times New Roman"/>
          <w:sz w:val="16"/>
          <w:szCs w:val="16"/>
          <w:u w:val="single"/>
        </w:rPr>
        <w:t>5</w:t>
      </w:r>
      <w:r w:rsidR="00C475FC">
        <w:rPr>
          <w:rFonts w:ascii="Times New Roman" w:hAnsi="Times New Roman" w:cs="Times New Roman"/>
          <w:sz w:val="16"/>
          <w:szCs w:val="16"/>
          <w:u w:val="single"/>
        </w:rPr>
        <w:t>г. №</w:t>
      </w:r>
      <w:r w:rsidR="00B065E7">
        <w:rPr>
          <w:rFonts w:ascii="Times New Roman" w:hAnsi="Times New Roman" w:cs="Times New Roman"/>
          <w:sz w:val="16"/>
          <w:szCs w:val="16"/>
          <w:u w:val="single"/>
        </w:rPr>
        <w:t>5</w:t>
      </w:r>
      <w:r w:rsidR="00C475FC">
        <w:rPr>
          <w:rFonts w:ascii="Times New Roman" w:hAnsi="Times New Roman" w:cs="Times New Roman"/>
          <w:sz w:val="16"/>
          <w:szCs w:val="16"/>
          <w:u w:val="single"/>
        </w:rPr>
        <w:t>2</w:t>
      </w:r>
      <w:r w:rsidR="00B065E7">
        <w:rPr>
          <w:rFonts w:ascii="Times New Roman" w:hAnsi="Times New Roman" w:cs="Times New Roman"/>
          <w:sz w:val="16"/>
          <w:szCs w:val="16"/>
          <w:u w:val="single"/>
        </w:rPr>
        <w:t>1</w:t>
      </w:r>
      <w:r>
        <w:rPr>
          <w:rFonts w:ascii="Times New Roman" w:hAnsi="Times New Roman" w:cs="Times New Roman"/>
          <w:sz w:val="16"/>
          <w:szCs w:val="16"/>
          <w:u w:val="single"/>
        </w:rPr>
        <w:t>)</w:t>
      </w:r>
      <w:r w:rsidR="003C4B60">
        <w:rPr>
          <w:rFonts w:ascii="Times New Roman" w:hAnsi="Times New Roman" w:cs="Times New Roman"/>
          <w:sz w:val="16"/>
          <w:szCs w:val="16"/>
          <w:u w:val="single"/>
        </w:rPr>
        <w:t>, постановление администрации Сусуманского городского округа от 25.11..2015г. №521 «</w:t>
      </w:r>
      <w:r w:rsidR="00CB2343">
        <w:rPr>
          <w:rFonts w:ascii="Times New Roman" w:hAnsi="Times New Roman" w:cs="Times New Roman"/>
          <w:sz w:val="16"/>
          <w:szCs w:val="16"/>
          <w:u w:val="single"/>
        </w:rPr>
        <w:t xml:space="preserve">О </w:t>
      </w:r>
      <w:r w:rsidR="003C4B60">
        <w:rPr>
          <w:rFonts w:ascii="Times New Roman" w:hAnsi="Times New Roman" w:cs="Times New Roman"/>
          <w:sz w:val="16"/>
          <w:szCs w:val="16"/>
          <w:u w:val="single"/>
        </w:rPr>
        <w:t>внесении изменений в постановление администрации Сусуманского района от 23.12.2009г. №464 «Об оплате питания учащихся муниципальных общеобразовательных учреждений Сусуманского района»</w:t>
      </w: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.2.Орган, устанавливающий цен</w:t>
      </w:r>
      <w:proofErr w:type="gramStart"/>
      <w:r>
        <w:rPr>
          <w:rFonts w:ascii="Times New Roman" w:hAnsi="Times New Roman" w:cs="Times New Roman"/>
          <w:sz w:val="16"/>
          <w:szCs w:val="16"/>
        </w:rPr>
        <w:t>ы(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тарифы) </w:t>
      </w:r>
      <w:r>
        <w:rPr>
          <w:rFonts w:ascii="Times New Roman" w:hAnsi="Times New Roman" w:cs="Times New Roman"/>
          <w:sz w:val="16"/>
          <w:szCs w:val="16"/>
          <w:u w:val="single"/>
        </w:rPr>
        <w:t>администрация Сусуманского района</w:t>
      </w: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6.3.Значение предельных цен (тарифов)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3205"/>
        <w:gridCol w:w="4188"/>
      </w:tblGrid>
      <w:tr w:rsidR="004D0C86" w:rsidTr="004D0C86"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услуги </w:t>
            </w:r>
          </w:p>
        </w:tc>
        <w:tc>
          <w:tcPr>
            <w:tcW w:w="73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на (тариф), единица измерен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</w:tr>
      <w:tr w:rsidR="004D0C86" w:rsidTr="00694AD3">
        <w:tc>
          <w:tcPr>
            <w:tcW w:w="7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FB3" w:rsidRDefault="004D0C8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Организация питания школьнико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составе муниципальной услуги «Предоставление общедоступного и бесплатного основного общего, среднего(полного ) общего образования по основным общеобразовательным программам»)</w:t>
            </w:r>
          </w:p>
          <w:p w:rsidR="003E4FB3" w:rsidRDefault="003E4FB3" w:rsidP="003E4F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C86" w:rsidRPr="003E4FB3" w:rsidRDefault="003E4FB3" w:rsidP="003E4FB3">
            <w:pPr>
              <w:tabs>
                <w:tab w:val="left" w:pos="260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32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 питания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пень обучения</w:t>
            </w:r>
          </w:p>
        </w:tc>
      </w:tr>
      <w:tr w:rsidR="004D0C86" w:rsidTr="00694AD3">
        <w:trPr>
          <w:trHeight w:val="23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0C86" w:rsidRDefault="004D0C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0C86" w:rsidRDefault="004D0C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1C0B5B">
              <w:rPr>
                <w:rFonts w:ascii="Times New Roman" w:hAnsi="Times New Roman" w:cs="Times New Roman"/>
                <w:sz w:val="16"/>
                <w:szCs w:val="16"/>
              </w:rPr>
              <w:t>-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лассы</w:t>
            </w:r>
          </w:p>
          <w:p w:rsidR="004D0C86" w:rsidRDefault="00B065E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  <w:r w:rsidR="00D0751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4D0C86" w:rsidRDefault="00B065E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  <w:r w:rsidR="00D07517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4D0C86" w:rsidRDefault="00B065E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</w:t>
            </w:r>
            <w:r w:rsidR="0000343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003433" w:rsidRDefault="0000343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065E7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065E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4D0C86" w:rsidRDefault="00B065E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  <w:r w:rsidR="004D0C86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4D0C86" w:rsidRDefault="00003433" w:rsidP="00B065E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065E7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065E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4D0C86" w:rsidTr="00694AD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0C86" w:rsidRDefault="004D0C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лько завтрак</w:t>
            </w:r>
          </w:p>
        </w:tc>
        <w:tc>
          <w:tcPr>
            <w:tcW w:w="41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0C86" w:rsidRDefault="004D0C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0C86" w:rsidTr="00694AD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0C86" w:rsidRDefault="004D0C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лько обед</w:t>
            </w:r>
          </w:p>
        </w:tc>
        <w:tc>
          <w:tcPr>
            <w:tcW w:w="41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0C86" w:rsidRDefault="004D0C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0C86" w:rsidTr="00694AD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0C86" w:rsidRDefault="004D0C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лько полдник</w:t>
            </w:r>
          </w:p>
        </w:tc>
        <w:tc>
          <w:tcPr>
            <w:tcW w:w="41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0C86" w:rsidRDefault="004D0C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0C86" w:rsidTr="00694AD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0C86" w:rsidRDefault="004D0C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трак и обед</w:t>
            </w:r>
          </w:p>
        </w:tc>
        <w:tc>
          <w:tcPr>
            <w:tcW w:w="41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0C86" w:rsidRDefault="004D0C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0C86" w:rsidTr="00694AD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0C86" w:rsidRDefault="004D0C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д и полдник</w:t>
            </w:r>
          </w:p>
        </w:tc>
        <w:tc>
          <w:tcPr>
            <w:tcW w:w="41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0C86" w:rsidRDefault="004D0C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0C86" w:rsidTr="00694AD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0C86" w:rsidRDefault="004D0C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трак, обед, полдник</w:t>
            </w:r>
          </w:p>
        </w:tc>
        <w:tc>
          <w:tcPr>
            <w:tcW w:w="41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0C86" w:rsidRDefault="004D0C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D0C86" w:rsidRPr="00E25854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E25854">
        <w:rPr>
          <w:rFonts w:ascii="Times New Roman" w:hAnsi="Times New Roman" w:cs="Times New Roman"/>
          <w:b/>
          <w:sz w:val="16"/>
          <w:szCs w:val="16"/>
        </w:rPr>
        <w:t xml:space="preserve">7.Порядок </w:t>
      </w:r>
      <w:proofErr w:type="gramStart"/>
      <w:r w:rsidRPr="00E25854">
        <w:rPr>
          <w:rFonts w:ascii="Times New Roman" w:hAnsi="Times New Roman" w:cs="Times New Roman"/>
          <w:b/>
          <w:sz w:val="16"/>
          <w:szCs w:val="16"/>
        </w:rPr>
        <w:t>контроля за</w:t>
      </w:r>
      <w:proofErr w:type="gramEnd"/>
      <w:r w:rsidRPr="00E25854">
        <w:rPr>
          <w:rFonts w:ascii="Times New Roman" w:hAnsi="Times New Roman" w:cs="Times New Roman"/>
          <w:b/>
          <w:sz w:val="16"/>
          <w:szCs w:val="16"/>
        </w:rPr>
        <w:t xml:space="preserve"> исполнением муниципального зад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4D0C86" w:rsidTr="004D0C86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рма контроля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иодичность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редители, осуществляющи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казанием муниципальной услуги</w:t>
            </w:r>
          </w:p>
        </w:tc>
      </w:tr>
      <w:tr w:rsidR="004D0C86" w:rsidTr="004D0C86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4D0C86" w:rsidTr="004D0C86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шний контроль, в том числе: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86" w:rsidRDefault="004D0C8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86" w:rsidRDefault="004D0C8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994" w:rsidTr="003A3994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994" w:rsidRPr="003A7313" w:rsidRDefault="003A3994" w:rsidP="003A399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A7313">
              <w:rPr>
                <w:rFonts w:ascii="Times New Roman" w:hAnsi="Times New Roman" w:cs="Times New Roman"/>
                <w:sz w:val="16"/>
                <w:szCs w:val="16"/>
              </w:rPr>
              <w:t>Финансовый контроль  в форме документарных проверок отчетности (постановление  администрации Сусуманского городского округа  от 21.02.2017 г. № 77)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994" w:rsidRPr="003A7313" w:rsidRDefault="003A3994" w:rsidP="004D4FA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313">
              <w:rPr>
                <w:rFonts w:ascii="Times New Roman" w:hAnsi="Times New Roman" w:cs="Times New Roman"/>
                <w:sz w:val="16"/>
                <w:szCs w:val="16"/>
              </w:rPr>
              <w:t>По итогам квартала, года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994" w:rsidRPr="003A7313" w:rsidRDefault="003A3994" w:rsidP="004D4FA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313">
              <w:rPr>
                <w:rFonts w:ascii="Times New Roman" w:hAnsi="Times New Roman" w:cs="Times New Roman"/>
                <w:sz w:val="16"/>
                <w:szCs w:val="16"/>
              </w:rPr>
              <w:t>Отдел  внутреннего муниципального финансового контроля администрации Сусуманского городского округа</w:t>
            </w:r>
          </w:p>
        </w:tc>
      </w:tr>
      <w:tr w:rsidR="003A3994" w:rsidTr="003A3994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994" w:rsidRPr="003A7313" w:rsidRDefault="003A3994" w:rsidP="0036484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A7313"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 w:rsidRPr="003A7313">
              <w:rPr>
                <w:rFonts w:ascii="Times New Roman" w:hAnsi="Times New Roman" w:cs="Times New Roman"/>
                <w:sz w:val="16"/>
                <w:szCs w:val="16"/>
              </w:rPr>
              <w:t xml:space="preserve"> использованием имущества учреждения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994" w:rsidRPr="003A7313" w:rsidRDefault="003A3994" w:rsidP="004D4FA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313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994" w:rsidRPr="003A7313" w:rsidRDefault="003A3994" w:rsidP="004D4FA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313">
              <w:rPr>
                <w:rFonts w:ascii="Times New Roman" w:hAnsi="Times New Roman" w:cs="Times New Roman"/>
                <w:sz w:val="16"/>
                <w:szCs w:val="16"/>
              </w:rPr>
              <w:t>Комитет по управлению муниципальным имуществом муниципального образования «Сусуманский городской округ»</w:t>
            </w:r>
          </w:p>
        </w:tc>
      </w:tr>
      <w:tr w:rsidR="003A3994" w:rsidTr="004D0C86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994" w:rsidRDefault="003A3994" w:rsidP="00D0751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матический контроль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994" w:rsidRDefault="003A399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ланом работы комитета по образованию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994" w:rsidRDefault="003A3994" w:rsidP="00B065E7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образованию  администрации Сусуманского городского округа</w:t>
            </w:r>
          </w:p>
        </w:tc>
      </w:tr>
      <w:tr w:rsidR="003A3994" w:rsidTr="00B065E7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994" w:rsidRDefault="003A3994" w:rsidP="00D0751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тивный контроль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994" w:rsidRDefault="003A399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мере поступления информаци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994" w:rsidRDefault="003A3994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образованию  администрации Сусуманского городского округа</w:t>
            </w:r>
          </w:p>
        </w:tc>
      </w:tr>
      <w:tr w:rsidR="003A3994" w:rsidTr="00B065E7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994" w:rsidRDefault="003A3994" w:rsidP="00D0751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сная проверка выполнения требований предоставления муниципальной услуг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994" w:rsidRDefault="003A399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раз в 5 лет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994" w:rsidRDefault="003A3994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образованию  администрации Сусуманского городского округа</w:t>
            </w:r>
          </w:p>
        </w:tc>
      </w:tr>
      <w:tr w:rsidR="003A3994" w:rsidTr="004D0C86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994" w:rsidRDefault="003A3994" w:rsidP="00D0751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ниторинг за качеством  реализации образовательных программ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994" w:rsidRDefault="003A399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окончании очередного учебного года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994" w:rsidRDefault="003A3994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образованию  администрации Сусуманского городского округа</w:t>
            </w:r>
          </w:p>
          <w:p w:rsidR="003A3994" w:rsidRDefault="003A3994" w:rsidP="00B065E7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нистерство образования и молодежной политики  Магаданской области</w:t>
            </w:r>
          </w:p>
        </w:tc>
      </w:tr>
      <w:tr w:rsidR="003A3994" w:rsidTr="004D0C86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994" w:rsidRDefault="003A3994" w:rsidP="00D0751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ледующий контроль в форме  выездной проверк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994" w:rsidRDefault="003A399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факту поступления обращений, жалоб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994" w:rsidRDefault="003A3994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итет по образованию  администрации Сусуманского городск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круга</w:t>
            </w:r>
          </w:p>
        </w:tc>
      </w:tr>
      <w:tr w:rsidR="003A3994" w:rsidTr="004D0C86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994" w:rsidRDefault="003A3994" w:rsidP="00D0751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стоянием пожарной безопасност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994" w:rsidRDefault="003A399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графику учреждений, организаций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994" w:rsidRDefault="003A3994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деление надзорной деятельности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суманско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у Главного управления МЧС  России по Магаданской области (ОНД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суманско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у УНД МЧС России по Магаданской области)</w:t>
            </w:r>
          </w:p>
        </w:tc>
      </w:tr>
      <w:tr w:rsidR="004D4FA3" w:rsidTr="004D0C86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FA3" w:rsidRDefault="004D4FA3" w:rsidP="00D0751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стоянием санитарных условий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FA3" w:rsidRDefault="004D4FA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графику учреждений, организаций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FA3" w:rsidRDefault="004D4FA3" w:rsidP="004D4FA3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A7313">
              <w:rPr>
                <w:rFonts w:ascii="Times New Roman" w:hAnsi="Times New Roman" w:cs="Times New Roman"/>
                <w:sz w:val="16"/>
                <w:szCs w:val="16"/>
              </w:rPr>
              <w:t>Территориальный</w:t>
            </w:r>
            <w:r w:rsidRPr="00C805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тд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я Федеральной службы по надзору в сфере защиты прав потребителей и благополучия человека по Магаданской области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суманско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е</w:t>
            </w:r>
          </w:p>
        </w:tc>
      </w:tr>
      <w:tr w:rsidR="004D4FA3" w:rsidTr="004D0C86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FA3" w:rsidRDefault="004D4FA3" w:rsidP="00D0751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шний контроль иных государственных и муниципальных организаци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FA3" w:rsidRDefault="004D4FA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графику учреждений, организаций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FA3" w:rsidRDefault="004D4FA3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D0C86" w:rsidRPr="00E25854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E25854">
        <w:rPr>
          <w:rFonts w:ascii="Times New Roman" w:hAnsi="Times New Roman" w:cs="Times New Roman"/>
          <w:b/>
          <w:sz w:val="16"/>
          <w:szCs w:val="16"/>
        </w:rPr>
        <w:t>8.Требования к отчетности об исполнении муниципального задания:</w:t>
      </w: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.1. Форма отчета об исполнении муниципального зад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4D0C86" w:rsidTr="004D0C86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 за отчетный период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арактеристика причин отклонения от запланированных заданий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 информации о фактическом значении показателя</w:t>
            </w:r>
          </w:p>
        </w:tc>
      </w:tr>
      <w:tr w:rsidR="004D0C86" w:rsidTr="004D0C86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C86" w:rsidRDefault="004D0C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4D0C86" w:rsidTr="004D0C86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86" w:rsidRDefault="004D0C8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86" w:rsidRDefault="004D0C8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86" w:rsidRDefault="004D0C8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86" w:rsidRDefault="004D0C8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86" w:rsidRDefault="004D0C8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86" w:rsidRDefault="004D0C8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0C86" w:rsidTr="004D0C86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86" w:rsidRDefault="004D0C8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86" w:rsidRDefault="004D0C8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86" w:rsidRDefault="004D0C8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86" w:rsidRDefault="004D0C8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86" w:rsidRDefault="004D0C8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86" w:rsidRDefault="004D0C8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8.2. Сроки предоставления отчетов об исполнении муниципального задания 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в соответствии с приказом комитета по образованию от 30.12.201</w:t>
      </w:r>
      <w:r w:rsidR="005B5C3B">
        <w:rPr>
          <w:rFonts w:ascii="Times New Roman" w:hAnsi="Times New Roman" w:cs="Times New Roman"/>
          <w:sz w:val="16"/>
          <w:szCs w:val="16"/>
          <w:u w:val="single"/>
        </w:rPr>
        <w:t>5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г. № 3</w:t>
      </w:r>
      <w:r w:rsidR="005B5C3B">
        <w:rPr>
          <w:rFonts w:ascii="Times New Roman" w:hAnsi="Times New Roman" w:cs="Times New Roman"/>
          <w:sz w:val="16"/>
          <w:szCs w:val="16"/>
          <w:u w:val="single"/>
        </w:rPr>
        <w:t>35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«Об утверждении Порядка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»</w:t>
      </w: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.3. Иные требования к отчетности об исполнении муниципального задания</w:t>
      </w: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E25854">
        <w:rPr>
          <w:rFonts w:ascii="Times New Roman" w:hAnsi="Times New Roman" w:cs="Times New Roman"/>
          <w:b/>
          <w:sz w:val="16"/>
          <w:szCs w:val="16"/>
        </w:rPr>
        <w:t>9. Иная информация, необходимая для исполнения (</w:t>
      </w:r>
      <w:proofErr w:type="gramStart"/>
      <w:r w:rsidRPr="00E25854">
        <w:rPr>
          <w:rFonts w:ascii="Times New Roman" w:hAnsi="Times New Roman" w:cs="Times New Roman"/>
          <w:b/>
          <w:sz w:val="16"/>
          <w:szCs w:val="16"/>
        </w:rPr>
        <w:t>контроля за</w:t>
      </w:r>
      <w:proofErr w:type="gramEnd"/>
      <w:r w:rsidRPr="00E25854">
        <w:rPr>
          <w:rFonts w:ascii="Times New Roman" w:hAnsi="Times New Roman" w:cs="Times New Roman"/>
          <w:b/>
          <w:sz w:val="16"/>
          <w:szCs w:val="16"/>
        </w:rPr>
        <w:t xml:space="preserve"> исполнением) муниципального задания</w:t>
      </w:r>
      <w:r>
        <w:rPr>
          <w:rFonts w:ascii="Times New Roman" w:hAnsi="Times New Roman" w:cs="Times New Roman"/>
          <w:sz w:val="16"/>
          <w:szCs w:val="16"/>
        </w:rPr>
        <w:t xml:space="preserve"> ________________________________________________________</w:t>
      </w: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_______________-</w:t>
      </w: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D0C86" w:rsidRDefault="004D0C86" w:rsidP="004D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D0C86" w:rsidRDefault="004D0C86" w:rsidP="004D0C86">
      <w:pPr>
        <w:rPr>
          <w:sz w:val="16"/>
          <w:szCs w:val="16"/>
        </w:rPr>
      </w:pPr>
    </w:p>
    <w:p w:rsidR="004D0C86" w:rsidRDefault="004D0C86" w:rsidP="004D0C8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D0C86" w:rsidRDefault="004D0C86" w:rsidP="004D0C86"/>
    <w:p w:rsidR="00F23328" w:rsidRDefault="00F23328"/>
    <w:sectPr w:rsidR="00F23328" w:rsidSect="004D0C8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82C08"/>
    <w:multiLevelType w:val="multilevel"/>
    <w:tmpl w:val="C3C4AF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">
    <w:nsid w:val="51156A57"/>
    <w:multiLevelType w:val="hybridMultilevel"/>
    <w:tmpl w:val="F760B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D0C86"/>
    <w:rsid w:val="00003433"/>
    <w:rsid w:val="00086932"/>
    <w:rsid w:val="00097600"/>
    <w:rsid w:val="001C0B5B"/>
    <w:rsid w:val="0025621C"/>
    <w:rsid w:val="0026079F"/>
    <w:rsid w:val="002B0422"/>
    <w:rsid w:val="002B79DC"/>
    <w:rsid w:val="00306299"/>
    <w:rsid w:val="00364848"/>
    <w:rsid w:val="003A3994"/>
    <w:rsid w:val="003A7313"/>
    <w:rsid w:val="003C1F10"/>
    <w:rsid w:val="003C4B60"/>
    <w:rsid w:val="003E4FB3"/>
    <w:rsid w:val="003E5097"/>
    <w:rsid w:val="004665EB"/>
    <w:rsid w:val="00475FE6"/>
    <w:rsid w:val="004A783E"/>
    <w:rsid w:val="004D0C86"/>
    <w:rsid w:val="004D4FA3"/>
    <w:rsid w:val="004F2D3D"/>
    <w:rsid w:val="00551D5A"/>
    <w:rsid w:val="005725BA"/>
    <w:rsid w:val="00576629"/>
    <w:rsid w:val="0058394E"/>
    <w:rsid w:val="005B5C3B"/>
    <w:rsid w:val="0061194C"/>
    <w:rsid w:val="00656B52"/>
    <w:rsid w:val="00694AD3"/>
    <w:rsid w:val="00697C2A"/>
    <w:rsid w:val="006A71BF"/>
    <w:rsid w:val="00911268"/>
    <w:rsid w:val="009C4096"/>
    <w:rsid w:val="009C5ED5"/>
    <w:rsid w:val="00AD5F15"/>
    <w:rsid w:val="00B065E7"/>
    <w:rsid w:val="00BB431D"/>
    <w:rsid w:val="00BD63D3"/>
    <w:rsid w:val="00C475FC"/>
    <w:rsid w:val="00CB2343"/>
    <w:rsid w:val="00CB6BF6"/>
    <w:rsid w:val="00D07517"/>
    <w:rsid w:val="00E25854"/>
    <w:rsid w:val="00E623D7"/>
    <w:rsid w:val="00EE5C46"/>
    <w:rsid w:val="00F23328"/>
    <w:rsid w:val="00F3494D"/>
    <w:rsid w:val="00F914A9"/>
    <w:rsid w:val="00FA49C1"/>
    <w:rsid w:val="00FB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C86"/>
    <w:pPr>
      <w:ind w:left="720"/>
      <w:contextualSpacing/>
    </w:pPr>
  </w:style>
  <w:style w:type="table" w:styleId="a4">
    <w:name w:val="Table Grid"/>
    <w:basedOn w:val="a1"/>
    <w:uiPriority w:val="59"/>
    <w:rsid w:val="004D0C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25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8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2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30E58-CFAC-42D1-A161-88E973CB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7</Pages>
  <Words>2846</Words>
  <Characters>1622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Пронько</cp:lastModifiedBy>
  <cp:revision>32</cp:revision>
  <cp:lastPrinted>2018-01-09T03:11:00Z</cp:lastPrinted>
  <dcterms:created xsi:type="dcterms:W3CDTF">2013-01-08T02:26:00Z</dcterms:created>
  <dcterms:modified xsi:type="dcterms:W3CDTF">2018-01-09T03:14:00Z</dcterms:modified>
</cp:coreProperties>
</file>